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2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499" w:lineRule="exact" w:before="873" w:after="219"/>
        <w:ind w:left="16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4"/>
          <w:sz w:val="50"/>
        </w:rPr>
        <w:t>PONDICHERRY</w:t>
      </w:r>
      <w:r>
        <w:rPr>
          <w:rFonts w:ascii="Times New Roman" w:hAnsi="Times New Roman" w:eastAsia="Times New Roman"/>
          <w:b w:val="0"/>
          <w:color w:val="000000"/>
          <w:spacing w:val="72"/>
          <w:sz w:val="5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1"/>
          <w:sz w:val="50"/>
        </w:rPr>
        <w:t>UNIVERSITY</w:t>
      </w:r>
    </w:p>
    <w:p>
      <w:pPr>
        <w:widowControl/>
        <w:wordWrap w:val="0"/>
        <w:autoSpaceDE w:val="0"/>
        <w:autoSpaceDN w:val="0"/>
        <w:spacing w:line="360" w:lineRule="exact" w:before="439" w:after="169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Department</w:t>
      </w:r>
      <w:r>
        <w:rPr>
          <w:rFonts w:ascii="Times New Roman" w:hAnsi="Times New Roman" w:eastAsia="Times New Roman"/>
          <w:b w:val="0"/>
          <w:color w:val="000000"/>
          <w:spacing w:val="-16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of</w:t>
      </w:r>
      <w:r>
        <w:rPr>
          <w:rFonts w:ascii="Times New Roman" w:hAnsi="Times New Roman" w:eastAsia="Times New Roman"/>
          <w:b w:val="0"/>
          <w:color w:val="000000"/>
          <w:spacing w:val="-20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-18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Science</w:t>
      </w:r>
    </w:p>
    <w:p>
      <w:pPr>
        <w:widowControl/>
        <w:wordWrap w:val="0"/>
        <w:autoSpaceDE w:val="0"/>
        <w:autoSpaceDN w:val="0"/>
        <w:spacing w:line="360" w:lineRule="exact" w:before="338" w:after="3410"/>
        <w:ind w:left="366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MCA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I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year</w:t>
      </w:r>
    </w:p>
    <w:p>
      <w:pPr>
        <w:widowControl/>
        <w:wordWrap w:val="0"/>
        <w:autoSpaceDE w:val="0"/>
        <w:autoSpaceDN w:val="0"/>
        <w:spacing w:line="401" w:lineRule="exact" w:before="6820" w:after="397"/>
        <w:ind w:left="2697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>IWT</w:t>
      </w:r>
      <w:r>
        <w:rPr>
          <w:rFonts w:ascii="Times New Roman" w:hAnsi="Times New Roman" w:eastAsia="Times New Roman"/>
          <w:b/>
          <w:color w:val="000000"/>
          <w:spacing w:val="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40"/>
        </w:rPr>
        <w:t>LAB</w:t>
      </w:r>
      <w:r>
        <w:rPr>
          <w:rFonts w:ascii="Times New Roman" w:hAnsi="Times New Roman" w:eastAsia="Times New Roman"/>
          <w:b/>
          <w:color w:val="000000"/>
          <w:spacing w:val="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40"/>
        </w:rPr>
        <w:t>PROJECT</w:t>
      </w:r>
    </w:p>
    <w:p>
      <w:pPr>
        <w:widowControl/>
        <w:wordWrap w:val="0"/>
        <w:autoSpaceDE w:val="0"/>
        <w:autoSpaceDN w:val="0"/>
        <w:spacing w:line="310" w:lineRule="exact" w:before="794" w:after="229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5"/>
          <w:sz w:val="31"/>
        </w:rPr>
        <w:t>NAME</w:t>
      </w:r>
      <w:r>
        <w:rPr>
          <w:rFonts w:ascii="Times New Roman" w:hAnsi="Times New Roman" w:eastAsia="Times New Roman"/>
          <w:b w:val="0"/>
          <w:color w:val="000000"/>
          <w:spacing w:val="225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1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31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1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-7"/>
          <w:sz w:val="31"/>
        </w:rPr>
        <w:t>KATHIRARASAN</w:t>
      </w:r>
    </w:p>
    <w:p>
      <w:pPr>
        <w:widowControl/>
        <w:wordWrap w:val="0"/>
        <w:autoSpaceDE w:val="0"/>
        <w:autoSpaceDN w:val="0"/>
        <w:spacing w:line="310" w:lineRule="exact" w:before="458" w:after="293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5"/>
          <w:sz w:val="31"/>
        </w:rPr>
        <w:t>REG</w:t>
      </w:r>
      <w:r>
        <w:rPr>
          <w:rFonts w:ascii="Times New Roman" w:hAnsi="Times New Roman" w:eastAsia="Times New Roman"/>
          <w:b w:val="0"/>
          <w:color w:val="000000"/>
          <w:spacing w:val="-2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4"/>
          <w:sz w:val="31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1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31"/>
        </w:rPr>
        <w:t>23352028</w:t>
      </w:r>
    </w:p>
    <w:p>
      <w:pPr>
        <w:widowControl/>
        <w:wordWrap w:val="0"/>
        <w:autoSpaceDE w:val="0"/>
        <w:autoSpaceDN w:val="0"/>
        <w:spacing w:line="310" w:lineRule="exact" w:before="586" w:after="292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8"/>
          <w:sz w:val="31"/>
        </w:rPr>
        <w:t>DEPT</w:t>
      </w:r>
      <w:r>
        <w:rPr>
          <w:rFonts w:ascii="Times New Roman" w:hAnsi="Times New Roman" w:eastAsia="Times New Roman"/>
          <w:b w:val="0"/>
          <w:i w:val="0"/>
          <w:color w:val="000000"/>
          <w:sz w:val="31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4"/>
          <w:sz w:val="31"/>
        </w:rPr>
        <w:t>MCA</w:t>
      </w:r>
    </w:p>
    <w:p>
      <w:pPr>
        <w:widowControl/>
        <w:wordWrap w:val="0"/>
        <w:autoSpaceDE w:val="0"/>
        <w:autoSpaceDN w:val="0"/>
        <w:spacing w:line="310" w:lineRule="exact" w:before="585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3"/>
          <w:sz w:val="31"/>
        </w:rPr>
        <w:t>DATE</w:t>
      </w:r>
      <w:r>
        <w:rPr>
          <w:rFonts w:ascii="Times New Roman" w:hAnsi="Times New Roman" w:eastAsia="Times New Roman"/>
          <w:b w:val="0"/>
          <w:color w:val="000000"/>
          <w:spacing w:val="301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1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31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31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1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31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1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1"/>
        </w:rPr>
        <w:t>2024</w:t>
      </w:r>
    </w:p>
    <w:p>
      <w:pPr>
        <w:spacing w:after="0"/>
        <w:sectPr>
          <w:pgSz w:w="11906" w:h="16838"/>
          <w:pgMar w:top="800" w:right="1440" w:bottom="1113" w:left="1400" w:header="720" w:footer="720" w:gutter="0"/>
          <w:cols w:space="720" w:num="1" w:equalWidth="0">
            <w:col w:w="906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6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60" w:lineRule="exact" w:before="3335" w:after="506"/>
        <w:ind w:left="2529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Movie</w:t>
      </w:r>
      <w:r>
        <w:rPr>
          <w:rFonts w:ascii="Times New Roman" w:hAnsi="Times New Roman" w:eastAsia="Times New Roman"/>
          <w:b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36"/>
        </w:rPr>
        <w:t>Booking</w:t>
      </w:r>
      <w:r>
        <w:rPr>
          <w:rFonts w:ascii="Times New Roman" w:hAnsi="Times New Roman" w:eastAsia="Times New Roman"/>
          <w:b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36"/>
        </w:rPr>
        <w:t>System</w:t>
      </w:r>
      <w:r>
        <w:rPr>
          <w:rFonts w:ascii="Times New Roman" w:hAnsi="Times New Roman" w:eastAsia="Times New Roman"/>
          <w:b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36"/>
        </w:rPr>
        <w:t>Documentation</w:t>
      </w:r>
    </w:p>
    <w:p>
      <w:pPr>
        <w:widowControl/>
        <w:wordWrap w:val="0"/>
        <w:autoSpaceDE w:val="0"/>
        <w:autoSpaceDN w:val="0"/>
        <w:spacing w:line="271" w:lineRule="exact" w:before="1012" w:after="458"/>
        <w:ind w:left="448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t>Table</w:t>
      </w:r>
      <w:r>
        <w:rPr>
          <w:rFonts w:ascii="Times New Roman" w:hAnsi="Times New Roman" w:eastAsia="Times New Roman"/>
          <w:b/>
          <w:color w:val="000000"/>
          <w:spacing w:val="-3"/>
          <w:sz w:val="27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1"/>
          <w:sz w:val="27"/>
        </w:rPr>
        <w:t>of</w:t>
      </w:r>
      <w:r>
        <w:rPr>
          <w:rFonts w:ascii="Times New Roman" w:hAnsi="Times New Roman" w:eastAsia="Times New Roman"/>
          <w:b/>
          <w:color w:val="000000"/>
          <w:spacing w:val="-3"/>
          <w:sz w:val="27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7"/>
        </w:rPr>
        <w:t>Contents</w:t>
      </w:r>
    </w:p>
    <w:p>
      <w:pPr>
        <w:widowControl/>
        <w:wordWrap w:val="0"/>
        <w:autoSpaceDE w:val="0"/>
        <w:autoSpaceDN w:val="0"/>
        <w:spacing w:line="360" w:lineRule="exact" w:before="917" w:after="129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Introduction</w:t>
      </w:r>
    </w:p>
    <w:p>
      <w:pPr>
        <w:widowControl/>
        <w:wordWrap w:val="0"/>
        <w:autoSpaceDE w:val="0"/>
        <w:autoSpaceDN w:val="0"/>
        <w:spacing w:line="360" w:lineRule="exact" w:before="259" w:after="13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Project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Features</w:t>
      </w:r>
    </w:p>
    <w:p>
      <w:pPr>
        <w:widowControl/>
        <w:wordWrap w:val="0"/>
        <w:autoSpaceDE w:val="0"/>
        <w:autoSpaceDN w:val="0"/>
        <w:spacing w:line="360" w:lineRule="exact" w:before="261" w:after="13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Technology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Stack</w:t>
      </w:r>
    </w:p>
    <w:p>
      <w:pPr>
        <w:widowControl/>
        <w:wordWrap w:val="0"/>
        <w:autoSpaceDE w:val="0"/>
        <w:autoSpaceDN w:val="0"/>
        <w:spacing w:line="360" w:lineRule="exact" w:before="261" w:after="13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Schema</w:t>
      </w:r>
    </w:p>
    <w:p>
      <w:pPr>
        <w:widowControl/>
        <w:wordWrap w:val="0"/>
        <w:autoSpaceDE w:val="0"/>
        <w:autoSpaceDN w:val="0"/>
        <w:spacing w:line="360" w:lineRule="exact" w:before="261" w:after="130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Flow</w:t>
      </w:r>
    </w:p>
    <w:p>
      <w:pPr>
        <w:widowControl/>
        <w:wordWrap w:val="0"/>
        <w:autoSpaceDE w:val="0"/>
        <w:autoSpaceDN w:val="0"/>
        <w:spacing w:line="360" w:lineRule="exact" w:before="259" w:after="13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Processing</w:t>
      </w:r>
    </w:p>
    <w:p>
      <w:pPr>
        <w:widowControl/>
        <w:wordWrap w:val="0"/>
        <w:autoSpaceDE w:val="0"/>
        <w:autoSpaceDN w:val="0"/>
        <w:spacing w:line="360" w:lineRule="exact" w:before="261" w:after="13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Screenshots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3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2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Interface</w:t>
      </w:r>
    </w:p>
    <w:p>
      <w:pPr>
        <w:widowControl/>
        <w:wordWrap w:val="0"/>
        <w:autoSpaceDE w:val="0"/>
        <w:autoSpaceDN w:val="0"/>
        <w:spacing w:line="360" w:lineRule="exact" w:before="261" w:after="128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Future</w:t>
      </w:r>
      <w:r>
        <w:rPr>
          <w:rFonts w:ascii="Times New Roman" w:hAnsi="Times New Roman" w:eastAsia="Times New Roman"/>
          <w:b w:val="0"/>
          <w:color w:val="000000"/>
          <w:spacing w:val="2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Enhancements</w:t>
      </w:r>
    </w:p>
    <w:p>
      <w:pPr>
        <w:widowControl/>
        <w:wordWrap w:val="0"/>
        <w:autoSpaceDE w:val="0"/>
        <w:autoSpaceDN w:val="0"/>
        <w:spacing w:line="360" w:lineRule="exact" w:before="257" w:after="0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Conclusion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8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813" w:after="154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Introduction</w:t>
      </w:r>
    </w:p>
    <w:p>
      <w:pPr>
        <w:widowControl/>
        <w:wordWrap w:val="0"/>
        <w:autoSpaceDE w:val="0"/>
        <w:autoSpaceDN w:val="0"/>
        <w:spacing w:line="281" w:lineRule="exact" w:before="309" w:after="2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web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as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llow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to</w:t>
      </w:r>
    </w:p>
    <w:p>
      <w:pPr>
        <w:widowControl/>
        <w:wordWrap w:val="0"/>
        <w:autoSpaceDE w:val="0"/>
        <w:autoSpaceDN w:val="0"/>
        <w:spacing w:line="281" w:lineRule="exact" w:before="43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rows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clud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imp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ye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ffectiv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rfa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ak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On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ccessful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vided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ontain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ssentia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s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umber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</w:p>
    <w:p>
      <w:pPr>
        <w:widowControl/>
        <w:wordWrap w:val="0"/>
        <w:autoSpaceDE w:val="0"/>
        <w:autoSpaceDN w:val="0"/>
        <w:spacing w:line="281" w:lineRule="exact" w:before="41" w:after="467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formati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tal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934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rojec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eatures</w:t>
      </w:r>
    </w:p>
    <w:p>
      <w:pPr>
        <w:widowControl/>
        <w:wordWrap w:val="0"/>
        <w:autoSpaceDE w:val="0"/>
        <w:autoSpaceDN w:val="0"/>
        <w:spacing w:line="281" w:lineRule="exact" w:before="311" w:after="16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clude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llow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:</w:t>
      </w:r>
    </w:p>
    <w:p>
      <w:pPr>
        <w:widowControl/>
        <w:wordWrap w:val="0"/>
        <w:autoSpaceDE w:val="0"/>
        <w:autoSpaceDN w:val="0"/>
        <w:spacing w:line="291" w:lineRule="exact" w:before="32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Registration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Login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reate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a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ccoun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o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anag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rch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eyword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3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List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is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esent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omplet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ag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scription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mes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lection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oos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ro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ption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</w:p>
    <w:p>
      <w:pPr>
        <w:widowControl/>
        <w:wordWrap w:val="0"/>
        <w:autoSpaceDE w:val="0"/>
        <w:autoSpaceDN w:val="0"/>
        <w:spacing w:line="281" w:lineRule="exact" w:before="31" w:after="21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rticula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3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Gateway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es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de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eatur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umm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s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ckets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onfirmation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po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ccessful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v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</w:p>
    <w:p>
      <w:pPr>
        <w:widowControl/>
        <w:wordWrap w:val="0"/>
        <w:autoSpaceDE w:val="0"/>
        <w:autoSpaceDN w:val="0"/>
        <w:spacing w:line="281" w:lineRule="exact" w:before="31" w:after="467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934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3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echnology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tack</w:t>
      </w:r>
    </w:p>
    <w:p>
      <w:pPr>
        <w:widowControl/>
        <w:wordWrap w:val="0"/>
        <w:autoSpaceDE w:val="0"/>
        <w:autoSpaceDN w:val="0"/>
        <w:spacing w:line="281" w:lineRule="exact" w:before="31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ombina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ron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back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echnologi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</w:p>
    <w:p>
      <w:pPr>
        <w:widowControl/>
        <w:wordWrap w:val="0"/>
        <w:autoSpaceDE w:val="0"/>
        <w:autoSpaceDN w:val="0"/>
        <w:spacing w:line="281" w:lineRule="exact" w:before="41" w:after="166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mles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raction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31" w:after="16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ront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end</w:t>
      </w:r>
      <w:r>
        <w:rPr>
          <w:rFonts w:ascii="Times New Roman" w:hAnsi="Times New Roman" w:eastAsia="Times New Roman"/>
          <w:b/>
          <w:i w:val="0"/>
          <w:color w:val="000000"/>
          <w:spacing w:val="-2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TML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S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JavaScrip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ructur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ractivity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5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tstrap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sponsiv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sign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5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Back</w:t>
      </w:r>
      <w:r>
        <w:rPr>
          <w:rFonts w:ascii="Times New Roman" w:hAnsi="Times New Roman" w:eastAsia="Times New Roman"/>
          <w:b/>
          <w:i w:val="0"/>
          <w:color w:val="000000"/>
          <w:spacing w:val="-2"/>
          <w:sz w:val="28"/>
        </w:rPr>
        <w:t>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end</w:t>
      </w:r>
      <w:r>
        <w:rPr>
          <w:rFonts w:ascii="Times New Roman" w:hAnsi="Times New Roman" w:eastAsia="Times New Roman"/>
          <w:b/>
          <w:i w:val="0"/>
          <w:color w:val="000000"/>
          <w:spacing w:val="-2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HP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rve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id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cripting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5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ySQ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atabas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anagement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51" w:after="16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Web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rver</w:t>
      </w:r>
      <w:r>
        <w:rPr>
          <w:rFonts w:ascii="Times New Roman" w:hAnsi="Times New Roman" w:eastAsia="Times New Roman"/>
          <w:b/>
          <w:i w:val="0"/>
          <w:color w:val="000000"/>
          <w:spacing w:val="-2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3" w:after="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XAMPP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pach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oca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est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ployment</w:t>
      </w:r>
      <w:r>
        <w:rPr>
          <w:rFonts w:ascii="Times New Roman" w:hAnsi="Times New Roman" w:eastAsia="Times New Roman"/>
          <w:b w:val="0"/>
          <w:i w:val="0"/>
          <w:color w:val="000000"/>
          <w:spacing w:val="6"/>
          <w:sz w:val="28"/>
        </w:rPr>
        <w:t>.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1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029966</wp:posOffset>
            </wp:positionV>
            <wp:extent cx="9525" cy="4127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029966</wp:posOffset>
            </wp:positionV>
            <wp:extent cx="6350" cy="63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5942</wp:posOffset>
            </wp:positionH>
            <wp:positionV relativeFrom="page">
              <wp:posOffset>3029966</wp:posOffset>
            </wp:positionV>
            <wp:extent cx="739775" cy="101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5463</wp:posOffset>
            </wp:positionH>
            <wp:positionV relativeFrom="page">
              <wp:posOffset>3029966</wp:posOffset>
            </wp:positionV>
            <wp:extent cx="6350" cy="825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1558</wp:posOffset>
            </wp:positionH>
            <wp:positionV relativeFrom="page">
              <wp:posOffset>3029966</wp:posOffset>
            </wp:positionV>
            <wp:extent cx="914400" cy="101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5959</wp:posOffset>
            </wp:positionH>
            <wp:positionV relativeFrom="page">
              <wp:posOffset>3029966</wp:posOffset>
            </wp:positionV>
            <wp:extent cx="6350" cy="63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2054</wp:posOffset>
            </wp:positionH>
            <wp:positionV relativeFrom="page">
              <wp:posOffset>3029966</wp:posOffset>
            </wp:positionV>
            <wp:extent cx="1743710" cy="101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029966</wp:posOffset>
            </wp:positionV>
            <wp:extent cx="9525" cy="4127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029966</wp:posOffset>
            </wp:positionV>
            <wp:extent cx="6350" cy="63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055873</wp:posOffset>
            </wp:positionV>
            <wp:extent cx="6350" cy="50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055873</wp:posOffset>
            </wp:positionV>
            <wp:extent cx="6350" cy="508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055873</wp:posOffset>
            </wp:positionV>
            <wp:extent cx="700405" cy="762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055873</wp:posOffset>
            </wp:positionV>
            <wp:extent cx="6350" cy="508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055873</wp:posOffset>
            </wp:positionV>
            <wp:extent cx="6350" cy="508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284473</wp:posOffset>
            </wp:positionV>
            <wp:extent cx="6350" cy="508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284473</wp:posOffset>
            </wp:positionV>
            <wp:extent cx="6350" cy="508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284473</wp:posOffset>
            </wp:positionV>
            <wp:extent cx="6350" cy="50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284473</wp:posOffset>
            </wp:positionV>
            <wp:extent cx="6350" cy="50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061969</wp:posOffset>
            </wp:positionV>
            <wp:extent cx="10160" cy="22288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061969</wp:posOffset>
            </wp:positionV>
            <wp:extent cx="10160" cy="222885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071114</wp:posOffset>
            </wp:positionV>
            <wp:extent cx="10160" cy="23050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055873</wp:posOffset>
            </wp:positionV>
            <wp:extent cx="6350" cy="635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055873</wp:posOffset>
            </wp:positionV>
            <wp:extent cx="6350" cy="635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055873</wp:posOffset>
            </wp:positionV>
            <wp:extent cx="889000" cy="762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055873</wp:posOffset>
            </wp:positionV>
            <wp:extent cx="6350" cy="635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055873</wp:posOffset>
            </wp:positionV>
            <wp:extent cx="6350" cy="635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284473</wp:posOffset>
            </wp:positionV>
            <wp:extent cx="6350" cy="635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284473</wp:posOffset>
            </wp:positionV>
            <wp:extent cx="6350" cy="635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284473</wp:posOffset>
            </wp:positionV>
            <wp:extent cx="6350" cy="635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284473</wp:posOffset>
            </wp:positionV>
            <wp:extent cx="6350" cy="635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061969</wp:posOffset>
            </wp:positionV>
            <wp:extent cx="7620" cy="22288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061969</wp:posOffset>
            </wp:positionV>
            <wp:extent cx="7620" cy="22288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055873</wp:posOffset>
            </wp:positionV>
            <wp:extent cx="6350" cy="635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055873</wp:posOffset>
            </wp:positionV>
            <wp:extent cx="6350" cy="635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055873</wp:posOffset>
            </wp:positionV>
            <wp:extent cx="1710690" cy="762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055873</wp:posOffset>
            </wp:positionV>
            <wp:extent cx="6350" cy="508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055873</wp:posOffset>
            </wp:positionV>
            <wp:extent cx="6350" cy="508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284473</wp:posOffset>
            </wp:positionV>
            <wp:extent cx="6350" cy="635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284473</wp:posOffset>
            </wp:positionV>
            <wp:extent cx="6350" cy="635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284473</wp:posOffset>
            </wp:positionV>
            <wp:extent cx="1710690" cy="762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284473</wp:posOffset>
            </wp:positionV>
            <wp:extent cx="6350" cy="50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284473</wp:posOffset>
            </wp:positionV>
            <wp:extent cx="6350" cy="50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061969</wp:posOffset>
            </wp:positionV>
            <wp:extent cx="7620" cy="22288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061969</wp:posOffset>
            </wp:positionV>
            <wp:extent cx="10160" cy="222885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071114</wp:posOffset>
            </wp:positionV>
            <wp:extent cx="10160" cy="23050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301238</wp:posOffset>
            </wp:positionV>
            <wp:extent cx="9525" cy="26035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301238</wp:posOffset>
            </wp:positionV>
            <wp:extent cx="9525" cy="26035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311906</wp:posOffset>
            </wp:positionV>
            <wp:extent cx="6350" cy="635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311906</wp:posOffset>
            </wp:positionV>
            <wp:extent cx="6350" cy="635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311906</wp:posOffset>
            </wp:positionV>
            <wp:extent cx="700405" cy="1016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311906</wp:posOffset>
            </wp:positionV>
            <wp:extent cx="6350" cy="635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311906</wp:posOffset>
            </wp:positionV>
            <wp:extent cx="6350" cy="635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540886</wp:posOffset>
            </wp:positionV>
            <wp:extent cx="6350" cy="508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540886</wp:posOffset>
            </wp:positionV>
            <wp:extent cx="6350" cy="508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540886</wp:posOffset>
            </wp:positionV>
            <wp:extent cx="700405" cy="762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540886</wp:posOffset>
            </wp:positionV>
            <wp:extent cx="6350" cy="508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540886</wp:posOffset>
            </wp:positionV>
            <wp:extent cx="6350" cy="508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318078</wp:posOffset>
            </wp:positionV>
            <wp:extent cx="10160" cy="222885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318078</wp:posOffset>
            </wp:positionV>
            <wp:extent cx="10160" cy="222885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327222</wp:posOffset>
            </wp:positionV>
            <wp:extent cx="10160" cy="230505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311906</wp:posOffset>
            </wp:positionV>
            <wp:extent cx="6350" cy="8255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311906</wp:posOffset>
            </wp:positionV>
            <wp:extent cx="6350" cy="825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311906</wp:posOffset>
            </wp:positionV>
            <wp:extent cx="889000" cy="1016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311906</wp:posOffset>
            </wp:positionV>
            <wp:extent cx="6350" cy="825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311906</wp:posOffset>
            </wp:positionV>
            <wp:extent cx="6350" cy="825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540886</wp:posOffset>
            </wp:positionV>
            <wp:extent cx="6350" cy="635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540886</wp:posOffset>
            </wp:positionV>
            <wp:extent cx="6350" cy="635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540886</wp:posOffset>
            </wp:positionV>
            <wp:extent cx="889000" cy="762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540886</wp:posOffset>
            </wp:positionV>
            <wp:extent cx="6350" cy="635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540886</wp:posOffset>
            </wp:positionV>
            <wp:extent cx="6350" cy="635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318078</wp:posOffset>
            </wp:positionV>
            <wp:extent cx="7620" cy="222885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318078</wp:posOffset>
            </wp:positionV>
            <wp:extent cx="7620" cy="22288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311906</wp:posOffset>
            </wp:positionV>
            <wp:extent cx="6350" cy="825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311906</wp:posOffset>
            </wp:positionV>
            <wp:extent cx="6350" cy="825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311906</wp:posOffset>
            </wp:positionV>
            <wp:extent cx="1710690" cy="1016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311906</wp:posOffset>
            </wp:positionV>
            <wp:extent cx="6350" cy="635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311906</wp:posOffset>
            </wp:positionV>
            <wp:extent cx="6350" cy="635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540886</wp:posOffset>
            </wp:positionV>
            <wp:extent cx="6350" cy="635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540886</wp:posOffset>
            </wp:positionV>
            <wp:extent cx="6350" cy="635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540886</wp:posOffset>
            </wp:positionV>
            <wp:extent cx="1710690" cy="762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540886</wp:posOffset>
            </wp:positionV>
            <wp:extent cx="6350" cy="508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540886</wp:posOffset>
            </wp:positionV>
            <wp:extent cx="6350" cy="50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318078</wp:posOffset>
            </wp:positionV>
            <wp:extent cx="7620" cy="222885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318078</wp:posOffset>
            </wp:positionV>
            <wp:extent cx="10160" cy="222885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327222</wp:posOffset>
            </wp:positionV>
            <wp:extent cx="10160" cy="230505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557651</wp:posOffset>
            </wp:positionV>
            <wp:extent cx="9525" cy="26035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557651</wp:posOffset>
            </wp:positionV>
            <wp:extent cx="9525" cy="26035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568319</wp:posOffset>
            </wp:positionV>
            <wp:extent cx="6350" cy="635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568319</wp:posOffset>
            </wp:positionV>
            <wp:extent cx="6350" cy="635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568319</wp:posOffset>
            </wp:positionV>
            <wp:extent cx="700405" cy="1016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568319</wp:posOffset>
            </wp:positionV>
            <wp:extent cx="6350" cy="635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568319</wp:posOffset>
            </wp:positionV>
            <wp:extent cx="6350" cy="635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795394</wp:posOffset>
            </wp:positionV>
            <wp:extent cx="6350" cy="508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795394</wp:posOffset>
            </wp:positionV>
            <wp:extent cx="6350" cy="508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795394</wp:posOffset>
            </wp:positionV>
            <wp:extent cx="700405" cy="762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795394</wp:posOffset>
            </wp:positionV>
            <wp:extent cx="6350" cy="508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795394</wp:posOffset>
            </wp:positionV>
            <wp:extent cx="6350" cy="508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574414</wp:posOffset>
            </wp:positionV>
            <wp:extent cx="1016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574414</wp:posOffset>
            </wp:positionV>
            <wp:extent cx="10160" cy="22098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583558</wp:posOffset>
            </wp:positionV>
            <wp:extent cx="10160" cy="2286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568319</wp:posOffset>
            </wp:positionV>
            <wp:extent cx="6350" cy="8255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568319</wp:posOffset>
            </wp:positionV>
            <wp:extent cx="6350" cy="8255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568319</wp:posOffset>
            </wp:positionV>
            <wp:extent cx="889000" cy="1016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568319</wp:posOffset>
            </wp:positionV>
            <wp:extent cx="6350" cy="8255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568319</wp:posOffset>
            </wp:positionV>
            <wp:extent cx="6350" cy="825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795394</wp:posOffset>
            </wp:positionV>
            <wp:extent cx="6350" cy="635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795394</wp:posOffset>
            </wp:positionV>
            <wp:extent cx="6350" cy="635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795394</wp:posOffset>
            </wp:positionV>
            <wp:extent cx="889000" cy="762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795394</wp:posOffset>
            </wp:positionV>
            <wp:extent cx="6350" cy="635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795394</wp:posOffset>
            </wp:positionV>
            <wp:extent cx="6350" cy="635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574414</wp:posOffset>
            </wp:positionV>
            <wp:extent cx="7620" cy="22098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574414</wp:posOffset>
            </wp:positionV>
            <wp:extent cx="7620" cy="22098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568319</wp:posOffset>
            </wp:positionV>
            <wp:extent cx="6350" cy="825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568319</wp:posOffset>
            </wp:positionV>
            <wp:extent cx="6350" cy="8255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568319</wp:posOffset>
            </wp:positionV>
            <wp:extent cx="1710690" cy="1016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568319</wp:posOffset>
            </wp:positionV>
            <wp:extent cx="6350" cy="635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568319</wp:posOffset>
            </wp:positionV>
            <wp:extent cx="6350" cy="635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795394</wp:posOffset>
            </wp:positionV>
            <wp:extent cx="6350" cy="635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795394</wp:posOffset>
            </wp:positionV>
            <wp:extent cx="6350" cy="635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795394</wp:posOffset>
            </wp:positionV>
            <wp:extent cx="1710690" cy="762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795394</wp:posOffset>
            </wp:positionV>
            <wp:extent cx="6350" cy="508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795394</wp:posOffset>
            </wp:positionV>
            <wp:extent cx="6350" cy="50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574414</wp:posOffset>
            </wp:positionV>
            <wp:extent cx="7620" cy="22098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574414</wp:posOffset>
            </wp:positionV>
            <wp:extent cx="10160" cy="22098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583558</wp:posOffset>
            </wp:positionV>
            <wp:extent cx="10160" cy="2286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812158</wp:posOffset>
            </wp:positionV>
            <wp:extent cx="8890" cy="26035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812158</wp:posOffset>
            </wp:positionV>
            <wp:extent cx="8890" cy="26035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822827</wp:posOffset>
            </wp:positionV>
            <wp:extent cx="6350" cy="508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822827</wp:posOffset>
            </wp:positionV>
            <wp:extent cx="6350" cy="508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3822827</wp:posOffset>
            </wp:positionV>
            <wp:extent cx="700405" cy="762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822827</wp:posOffset>
            </wp:positionV>
            <wp:extent cx="6350" cy="508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822827</wp:posOffset>
            </wp:positionV>
            <wp:extent cx="6350" cy="508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051427</wp:posOffset>
            </wp:positionV>
            <wp:extent cx="6350" cy="508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051427</wp:posOffset>
            </wp:positionV>
            <wp:extent cx="6350" cy="508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4051427</wp:posOffset>
            </wp:positionV>
            <wp:extent cx="700405" cy="762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051427</wp:posOffset>
            </wp:positionV>
            <wp:extent cx="6350" cy="508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051427</wp:posOffset>
            </wp:positionV>
            <wp:extent cx="6350" cy="508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3828922</wp:posOffset>
            </wp:positionV>
            <wp:extent cx="10160" cy="222885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3828922</wp:posOffset>
            </wp:positionV>
            <wp:extent cx="10160" cy="222885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3838066</wp:posOffset>
            </wp:positionV>
            <wp:extent cx="10160" cy="230505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822827</wp:posOffset>
            </wp:positionV>
            <wp:extent cx="6350" cy="635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822827</wp:posOffset>
            </wp:positionV>
            <wp:extent cx="6350" cy="635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3822827</wp:posOffset>
            </wp:positionV>
            <wp:extent cx="889000" cy="762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822827</wp:posOffset>
            </wp:positionV>
            <wp:extent cx="6350" cy="635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822827</wp:posOffset>
            </wp:positionV>
            <wp:extent cx="6350" cy="635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051427</wp:posOffset>
            </wp:positionV>
            <wp:extent cx="6350" cy="635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051427</wp:posOffset>
            </wp:positionV>
            <wp:extent cx="6350" cy="635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4051427</wp:posOffset>
            </wp:positionV>
            <wp:extent cx="889000" cy="762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051427</wp:posOffset>
            </wp:positionV>
            <wp:extent cx="6350" cy="635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051427</wp:posOffset>
            </wp:positionV>
            <wp:extent cx="6350" cy="635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3828922</wp:posOffset>
            </wp:positionV>
            <wp:extent cx="7620" cy="222885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3828922</wp:posOffset>
            </wp:positionV>
            <wp:extent cx="7620" cy="222885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822827</wp:posOffset>
            </wp:positionV>
            <wp:extent cx="6350" cy="635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822827</wp:posOffset>
            </wp:positionV>
            <wp:extent cx="6350" cy="635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3822827</wp:posOffset>
            </wp:positionV>
            <wp:extent cx="1710690" cy="762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822827</wp:posOffset>
            </wp:positionV>
            <wp:extent cx="6350" cy="508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822827</wp:posOffset>
            </wp:positionV>
            <wp:extent cx="6350" cy="508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051427</wp:posOffset>
            </wp:positionV>
            <wp:extent cx="6350" cy="635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051427</wp:posOffset>
            </wp:positionV>
            <wp:extent cx="6350" cy="635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4051427</wp:posOffset>
            </wp:positionV>
            <wp:extent cx="1710690" cy="762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051427</wp:posOffset>
            </wp:positionV>
            <wp:extent cx="6350" cy="508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051427</wp:posOffset>
            </wp:positionV>
            <wp:extent cx="6350" cy="50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3828922</wp:posOffset>
            </wp:positionV>
            <wp:extent cx="7620" cy="222885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3828922</wp:posOffset>
            </wp:positionV>
            <wp:extent cx="10160" cy="222885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3838066</wp:posOffset>
            </wp:positionV>
            <wp:extent cx="10160" cy="230505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4068191</wp:posOffset>
            </wp:positionV>
            <wp:extent cx="9525" cy="26035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4068191</wp:posOffset>
            </wp:positionV>
            <wp:extent cx="9525" cy="26035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078858</wp:posOffset>
            </wp:positionV>
            <wp:extent cx="6350" cy="635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078858</wp:posOffset>
            </wp:positionV>
            <wp:extent cx="6350" cy="635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4078858</wp:posOffset>
            </wp:positionV>
            <wp:extent cx="700405" cy="1016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078858</wp:posOffset>
            </wp:positionV>
            <wp:extent cx="6350" cy="635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078858</wp:posOffset>
            </wp:positionV>
            <wp:extent cx="6350" cy="635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307458</wp:posOffset>
            </wp:positionV>
            <wp:extent cx="6350" cy="635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307458</wp:posOffset>
            </wp:positionV>
            <wp:extent cx="6350" cy="635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801</wp:posOffset>
            </wp:positionH>
            <wp:positionV relativeFrom="page">
              <wp:posOffset>4307458</wp:posOffset>
            </wp:positionV>
            <wp:extent cx="700405" cy="1016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307458</wp:posOffset>
            </wp:positionV>
            <wp:extent cx="6350" cy="635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307458</wp:posOffset>
            </wp:positionV>
            <wp:extent cx="6350" cy="635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705</wp:posOffset>
            </wp:positionH>
            <wp:positionV relativeFrom="page">
              <wp:posOffset>4084954</wp:posOffset>
            </wp:positionV>
            <wp:extent cx="10160" cy="222885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4084954</wp:posOffset>
            </wp:positionV>
            <wp:extent cx="10160" cy="222885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4094098</wp:posOffset>
            </wp:positionV>
            <wp:extent cx="10160" cy="239395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9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4333366</wp:posOffset>
            </wp:positionV>
            <wp:extent cx="6350" cy="508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9845</wp:posOffset>
            </wp:positionH>
            <wp:positionV relativeFrom="page">
              <wp:posOffset>4333366</wp:posOffset>
            </wp:positionV>
            <wp:extent cx="6350" cy="508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5942</wp:posOffset>
            </wp:positionH>
            <wp:positionV relativeFrom="page">
              <wp:posOffset>4333366</wp:posOffset>
            </wp:positionV>
            <wp:extent cx="739775" cy="762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078858</wp:posOffset>
            </wp:positionV>
            <wp:extent cx="6350" cy="8255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078858</wp:posOffset>
            </wp:positionV>
            <wp:extent cx="6350" cy="825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4078858</wp:posOffset>
            </wp:positionV>
            <wp:extent cx="889000" cy="1016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078858</wp:posOffset>
            </wp:positionV>
            <wp:extent cx="6350" cy="8255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078858</wp:posOffset>
            </wp:positionV>
            <wp:extent cx="6350" cy="8255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307458</wp:posOffset>
            </wp:positionV>
            <wp:extent cx="5080" cy="635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307458</wp:posOffset>
            </wp:positionV>
            <wp:extent cx="5080" cy="635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0702</wp:posOffset>
            </wp:positionH>
            <wp:positionV relativeFrom="page">
              <wp:posOffset>4307458</wp:posOffset>
            </wp:positionV>
            <wp:extent cx="889000" cy="1016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307458</wp:posOffset>
            </wp:positionV>
            <wp:extent cx="6350" cy="8255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307458</wp:posOffset>
            </wp:positionV>
            <wp:extent cx="6350" cy="8255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607</wp:posOffset>
            </wp:positionH>
            <wp:positionV relativeFrom="page">
              <wp:posOffset>4084954</wp:posOffset>
            </wp:positionV>
            <wp:extent cx="7620" cy="222885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195</wp:posOffset>
            </wp:positionH>
            <wp:positionV relativeFrom="page">
              <wp:posOffset>4084954</wp:posOffset>
            </wp:positionV>
            <wp:extent cx="7620" cy="222885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5463</wp:posOffset>
            </wp:positionH>
            <wp:positionV relativeFrom="page">
              <wp:posOffset>4333366</wp:posOffset>
            </wp:positionV>
            <wp:extent cx="6350" cy="635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1558</wp:posOffset>
            </wp:positionH>
            <wp:positionV relativeFrom="page">
              <wp:posOffset>4333366</wp:posOffset>
            </wp:positionV>
            <wp:extent cx="914400" cy="762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078858</wp:posOffset>
            </wp:positionV>
            <wp:extent cx="6350" cy="8255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078858</wp:posOffset>
            </wp:positionV>
            <wp:extent cx="6350" cy="8255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4078858</wp:posOffset>
            </wp:positionV>
            <wp:extent cx="1710690" cy="1016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078858</wp:posOffset>
            </wp:positionV>
            <wp:extent cx="6350" cy="635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078858</wp:posOffset>
            </wp:positionV>
            <wp:extent cx="6350" cy="635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307458</wp:posOffset>
            </wp:positionV>
            <wp:extent cx="6350" cy="8255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307458</wp:posOffset>
            </wp:positionV>
            <wp:extent cx="6350" cy="8255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2722</wp:posOffset>
            </wp:positionH>
            <wp:positionV relativeFrom="page">
              <wp:posOffset>4307458</wp:posOffset>
            </wp:positionV>
            <wp:extent cx="1710690" cy="1016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307458</wp:posOffset>
            </wp:positionV>
            <wp:extent cx="6350" cy="635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307458</wp:posOffset>
            </wp:positionV>
            <wp:extent cx="6350" cy="635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627</wp:posOffset>
            </wp:positionH>
            <wp:positionV relativeFrom="page">
              <wp:posOffset>4084954</wp:posOffset>
            </wp:positionV>
            <wp:extent cx="7620" cy="222885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904</wp:posOffset>
            </wp:positionH>
            <wp:positionV relativeFrom="page">
              <wp:posOffset>4084954</wp:posOffset>
            </wp:positionV>
            <wp:extent cx="10160" cy="222885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5959</wp:posOffset>
            </wp:positionH>
            <wp:positionV relativeFrom="page">
              <wp:posOffset>4333366</wp:posOffset>
            </wp:positionV>
            <wp:extent cx="6350" cy="508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2054</wp:posOffset>
            </wp:positionH>
            <wp:positionV relativeFrom="page">
              <wp:posOffset>4333366</wp:posOffset>
            </wp:positionV>
            <wp:extent cx="1743710" cy="762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4094098</wp:posOffset>
            </wp:positionV>
            <wp:extent cx="10160" cy="239395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9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4333366</wp:posOffset>
            </wp:positionV>
            <wp:extent cx="6350" cy="508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5765</wp:posOffset>
            </wp:positionH>
            <wp:positionV relativeFrom="page">
              <wp:posOffset>4333366</wp:posOffset>
            </wp:positionV>
            <wp:extent cx="6350" cy="508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4898770</wp:posOffset>
            </wp:positionV>
            <wp:extent cx="7620" cy="41275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4898770</wp:posOffset>
            </wp:positionV>
            <wp:extent cx="5080" cy="635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3917</wp:posOffset>
            </wp:positionH>
            <wp:positionV relativeFrom="page">
              <wp:posOffset>4898770</wp:posOffset>
            </wp:positionV>
            <wp:extent cx="847725" cy="1016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1642</wp:posOffset>
            </wp:positionH>
            <wp:positionV relativeFrom="page">
              <wp:posOffset>4898770</wp:posOffset>
            </wp:positionV>
            <wp:extent cx="6350" cy="8255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7739</wp:posOffset>
            </wp:positionH>
            <wp:positionV relativeFrom="page">
              <wp:posOffset>4898770</wp:posOffset>
            </wp:positionV>
            <wp:extent cx="916305" cy="1016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3663</wp:posOffset>
            </wp:positionH>
            <wp:positionV relativeFrom="page">
              <wp:posOffset>4898770</wp:posOffset>
            </wp:positionV>
            <wp:extent cx="6350" cy="8255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9759</wp:posOffset>
            </wp:positionH>
            <wp:positionV relativeFrom="page">
              <wp:posOffset>4898770</wp:posOffset>
            </wp:positionV>
            <wp:extent cx="2016760" cy="1016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4898770</wp:posOffset>
            </wp:positionV>
            <wp:extent cx="10160" cy="41275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4898770</wp:posOffset>
            </wp:positionV>
            <wp:extent cx="6350" cy="635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4924678</wp:posOffset>
            </wp:positionV>
            <wp:extent cx="5080" cy="635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4924678</wp:posOffset>
            </wp:positionV>
            <wp:extent cx="5080" cy="635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4924678</wp:posOffset>
            </wp:positionV>
            <wp:extent cx="809625" cy="1016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4924678</wp:posOffset>
            </wp:positionV>
            <wp:extent cx="5080" cy="635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4924678</wp:posOffset>
            </wp:positionV>
            <wp:extent cx="5080" cy="635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153278</wp:posOffset>
            </wp:positionV>
            <wp:extent cx="5080" cy="635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153278</wp:posOffset>
            </wp:positionV>
            <wp:extent cx="5080" cy="635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153278</wp:posOffset>
            </wp:positionV>
            <wp:extent cx="5080" cy="635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153278</wp:posOffset>
            </wp:positionV>
            <wp:extent cx="5080" cy="635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4930775</wp:posOffset>
            </wp:positionV>
            <wp:extent cx="7620" cy="222885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4930775</wp:posOffset>
            </wp:positionV>
            <wp:extent cx="7620" cy="222885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4939919</wp:posOffset>
            </wp:positionV>
            <wp:extent cx="7620" cy="230505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4924678</wp:posOffset>
            </wp:positionV>
            <wp:extent cx="6350" cy="635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4924678</wp:posOffset>
            </wp:positionV>
            <wp:extent cx="6350" cy="635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4924678</wp:posOffset>
            </wp:positionV>
            <wp:extent cx="889000" cy="1016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4924678</wp:posOffset>
            </wp:positionV>
            <wp:extent cx="6350" cy="635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4924678</wp:posOffset>
            </wp:positionV>
            <wp:extent cx="6350" cy="635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153278</wp:posOffset>
            </wp:positionV>
            <wp:extent cx="6350" cy="635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153278</wp:posOffset>
            </wp:positionV>
            <wp:extent cx="6350" cy="635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153278</wp:posOffset>
            </wp:positionV>
            <wp:extent cx="6350" cy="635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153278</wp:posOffset>
            </wp:positionV>
            <wp:extent cx="6350" cy="635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4930775</wp:posOffset>
            </wp:positionV>
            <wp:extent cx="10160" cy="222885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4930775</wp:posOffset>
            </wp:positionV>
            <wp:extent cx="10160" cy="222885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4924678</wp:posOffset>
            </wp:positionV>
            <wp:extent cx="6350" cy="8255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4924678</wp:posOffset>
            </wp:positionV>
            <wp:extent cx="6350" cy="8255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4924678</wp:posOffset>
            </wp:positionV>
            <wp:extent cx="1985010" cy="1016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4924678</wp:posOffset>
            </wp:positionV>
            <wp:extent cx="6350" cy="635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4924678</wp:posOffset>
            </wp:positionV>
            <wp:extent cx="6350" cy="635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153278</wp:posOffset>
            </wp:positionV>
            <wp:extent cx="6350" cy="8255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153278</wp:posOffset>
            </wp:positionV>
            <wp:extent cx="6350" cy="8255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153278</wp:posOffset>
            </wp:positionV>
            <wp:extent cx="1985010" cy="1016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153278</wp:posOffset>
            </wp:positionV>
            <wp:extent cx="6350" cy="635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153278</wp:posOffset>
            </wp:positionV>
            <wp:extent cx="6350" cy="635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4930775</wp:posOffset>
            </wp:positionV>
            <wp:extent cx="7620" cy="222885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4930775</wp:posOffset>
            </wp:positionV>
            <wp:extent cx="10160" cy="222885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4939919</wp:posOffset>
            </wp:positionV>
            <wp:extent cx="10160" cy="230505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170042</wp:posOffset>
            </wp:positionV>
            <wp:extent cx="7620" cy="26035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170042</wp:posOffset>
            </wp:positionV>
            <wp:extent cx="9525" cy="26035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180710</wp:posOffset>
            </wp:positionV>
            <wp:extent cx="6350" cy="8255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180710</wp:posOffset>
            </wp:positionV>
            <wp:extent cx="6350" cy="8255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180710</wp:posOffset>
            </wp:positionV>
            <wp:extent cx="809625" cy="1016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180710</wp:posOffset>
            </wp:positionV>
            <wp:extent cx="6350" cy="8255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180710</wp:posOffset>
            </wp:positionV>
            <wp:extent cx="6350" cy="8255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407786</wp:posOffset>
            </wp:positionV>
            <wp:extent cx="6350" cy="635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407786</wp:posOffset>
            </wp:positionV>
            <wp:extent cx="6350" cy="635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407786</wp:posOffset>
            </wp:positionV>
            <wp:extent cx="809625" cy="762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407786</wp:posOffset>
            </wp:positionV>
            <wp:extent cx="6350" cy="635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407786</wp:posOffset>
            </wp:positionV>
            <wp:extent cx="6350" cy="635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186807</wp:posOffset>
            </wp:positionV>
            <wp:extent cx="7620" cy="22098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186807</wp:posOffset>
            </wp:positionV>
            <wp:extent cx="7620" cy="22098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195950</wp:posOffset>
            </wp:positionV>
            <wp:extent cx="7620" cy="2286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180710</wp:posOffset>
            </wp:positionV>
            <wp:extent cx="6350" cy="635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180710</wp:posOffset>
            </wp:positionV>
            <wp:extent cx="6350" cy="635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180710</wp:posOffset>
            </wp:positionV>
            <wp:extent cx="889000" cy="1016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180710</wp:posOffset>
            </wp:positionV>
            <wp:extent cx="6350" cy="635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180710</wp:posOffset>
            </wp:positionV>
            <wp:extent cx="6350" cy="635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407786</wp:posOffset>
            </wp:positionV>
            <wp:extent cx="6350" cy="508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407786</wp:posOffset>
            </wp:positionV>
            <wp:extent cx="6350" cy="508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407786</wp:posOffset>
            </wp:positionV>
            <wp:extent cx="889000" cy="762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407786</wp:posOffset>
            </wp:positionV>
            <wp:extent cx="6350" cy="508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407786</wp:posOffset>
            </wp:positionV>
            <wp:extent cx="6350" cy="508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186807</wp:posOffset>
            </wp:positionV>
            <wp:extent cx="10160" cy="22098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186807</wp:posOffset>
            </wp:positionV>
            <wp:extent cx="10160" cy="22098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180710</wp:posOffset>
            </wp:positionV>
            <wp:extent cx="6350" cy="8255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180710</wp:posOffset>
            </wp:positionV>
            <wp:extent cx="6350" cy="8255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180710</wp:posOffset>
            </wp:positionV>
            <wp:extent cx="1985010" cy="1016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180710</wp:posOffset>
            </wp:positionV>
            <wp:extent cx="6350" cy="635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180710</wp:posOffset>
            </wp:positionV>
            <wp:extent cx="6350" cy="635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407786</wp:posOffset>
            </wp:positionV>
            <wp:extent cx="6350" cy="635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407786</wp:posOffset>
            </wp:positionV>
            <wp:extent cx="6350" cy="635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407786</wp:posOffset>
            </wp:positionV>
            <wp:extent cx="1985010" cy="762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407786</wp:posOffset>
            </wp:positionV>
            <wp:extent cx="6350" cy="508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407786</wp:posOffset>
            </wp:positionV>
            <wp:extent cx="6350" cy="508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186807</wp:posOffset>
            </wp:positionV>
            <wp:extent cx="7620" cy="22098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186807</wp:posOffset>
            </wp:positionV>
            <wp:extent cx="10160" cy="22098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195950</wp:posOffset>
            </wp:positionV>
            <wp:extent cx="10160" cy="2286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424550</wp:posOffset>
            </wp:positionV>
            <wp:extent cx="7620" cy="26035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424550</wp:posOffset>
            </wp:positionV>
            <wp:extent cx="9525" cy="26035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435219</wp:posOffset>
            </wp:positionV>
            <wp:extent cx="6350" cy="8255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435219</wp:posOffset>
            </wp:positionV>
            <wp:extent cx="6350" cy="8255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435219</wp:posOffset>
            </wp:positionV>
            <wp:extent cx="809625" cy="1016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435219</wp:posOffset>
            </wp:positionV>
            <wp:extent cx="6350" cy="8255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435219</wp:posOffset>
            </wp:positionV>
            <wp:extent cx="6350" cy="8255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663819</wp:posOffset>
            </wp:positionV>
            <wp:extent cx="6350" cy="8255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663819</wp:posOffset>
            </wp:positionV>
            <wp:extent cx="6350" cy="8255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663819</wp:posOffset>
            </wp:positionV>
            <wp:extent cx="809625" cy="1016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663819</wp:posOffset>
            </wp:positionV>
            <wp:extent cx="6350" cy="8255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663819</wp:posOffset>
            </wp:positionV>
            <wp:extent cx="6350" cy="8255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441314</wp:posOffset>
            </wp:positionV>
            <wp:extent cx="7620" cy="222885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441314</wp:posOffset>
            </wp:positionV>
            <wp:extent cx="7620" cy="222885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450458</wp:posOffset>
            </wp:positionV>
            <wp:extent cx="7620" cy="230505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435219</wp:posOffset>
            </wp:positionV>
            <wp:extent cx="6350" cy="635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435219</wp:posOffset>
            </wp:positionV>
            <wp:extent cx="6350" cy="635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435219</wp:posOffset>
            </wp:positionV>
            <wp:extent cx="889000" cy="1016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435219</wp:posOffset>
            </wp:positionV>
            <wp:extent cx="6350" cy="635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435219</wp:posOffset>
            </wp:positionV>
            <wp:extent cx="6350" cy="635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663819</wp:posOffset>
            </wp:positionV>
            <wp:extent cx="6350" cy="635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663819</wp:posOffset>
            </wp:positionV>
            <wp:extent cx="6350" cy="635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663819</wp:posOffset>
            </wp:positionV>
            <wp:extent cx="889000" cy="1016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663819</wp:posOffset>
            </wp:positionV>
            <wp:extent cx="6350" cy="635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663819</wp:posOffset>
            </wp:positionV>
            <wp:extent cx="6350" cy="635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441314</wp:posOffset>
            </wp:positionV>
            <wp:extent cx="10160" cy="222885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441314</wp:posOffset>
            </wp:positionV>
            <wp:extent cx="10160" cy="222885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435219</wp:posOffset>
            </wp:positionV>
            <wp:extent cx="6350" cy="8255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435219</wp:posOffset>
            </wp:positionV>
            <wp:extent cx="6350" cy="8255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435219</wp:posOffset>
            </wp:positionV>
            <wp:extent cx="1985010" cy="1016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435219</wp:posOffset>
            </wp:positionV>
            <wp:extent cx="6350" cy="635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435219</wp:posOffset>
            </wp:positionV>
            <wp:extent cx="6350" cy="635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663819</wp:posOffset>
            </wp:positionV>
            <wp:extent cx="6350" cy="8255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663819</wp:posOffset>
            </wp:positionV>
            <wp:extent cx="6350" cy="8255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663819</wp:posOffset>
            </wp:positionV>
            <wp:extent cx="1985010" cy="1016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663819</wp:posOffset>
            </wp:positionV>
            <wp:extent cx="6350" cy="635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663819</wp:posOffset>
            </wp:positionV>
            <wp:extent cx="6350" cy="635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441314</wp:posOffset>
            </wp:positionV>
            <wp:extent cx="7620" cy="222885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441314</wp:posOffset>
            </wp:positionV>
            <wp:extent cx="10160" cy="222885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450458</wp:posOffset>
            </wp:positionV>
            <wp:extent cx="10160" cy="230505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680582</wp:posOffset>
            </wp:positionV>
            <wp:extent cx="7620" cy="26035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680582</wp:posOffset>
            </wp:positionV>
            <wp:extent cx="9525" cy="26035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691250</wp:posOffset>
            </wp:positionV>
            <wp:extent cx="5080" cy="635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691250</wp:posOffset>
            </wp:positionV>
            <wp:extent cx="5080" cy="635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691250</wp:posOffset>
            </wp:positionV>
            <wp:extent cx="809625" cy="1016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691250</wp:posOffset>
            </wp:positionV>
            <wp:extent cx="5080" cy="635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691250</wp:posOffset>
            </wp:positionV>
            <wp:extent cx="5080" cy="635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918580</wp:posOffset>
            </wp:positionV>
            <wp:extent cx="6350" cy="635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918580</wp:posOffset>
            </wp:positionV>
            <wp:extent cx="6350" cy="635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918580</wp:posOffset>
            </wp:positionV>
            <wp:extent cx="809625" cy="762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918580</wp:posOffset>
            </wp:positionV>
            <wp:extent cx="6350" cy="635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918580</wp:posOffset>
            </wp:positionV>
            <wp:extent cx="6350" cy="635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697295</wp:posOffset>
            </wp:positionV>
            <wp:extent cx="7620" cy="221615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697295</wp:posOffset>
            </wp:positionV>
            <wp:extent cx="7620" cy="221615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706440</wp:posOffset>
            </wp:positionV>
            <wp:extent cx="7620" cy="229235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9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691250</wp:posOffset>
            </wp:positionV>
            <wp:extent cx="6350" cy="635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691250</wp:posOffset>
            </wp:positionV>
            <wp:extent cx="6350" cy="635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691250</wp:posOffset>
            </wp:positionV>
            <wp:extent cx="889000" cy="1016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691250</wp:posOffset>
            </wp:positionV>
            <wp:extent cx="6350" cy="635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691250</wp:posOffset>
            </wp:positionV>
            <wp:extent cx="6350" cy="635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918580</wp:posOffset>
            </wp:positionV>
            <wp:extent cx="6350" cy="508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918580</wp:posOffset>
            </wp:positionV>
            <wp:extent cx="6350" cy="508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918580</wp:posOffset>
            </wp:positionV>
            <wp:extent cx="889000" cy="762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918580</wp:posOffset>
            </wp:positionV>
            <wp:extent cx="6350" cy="508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918580</wp:posOffset>
            </wp:positionV>
            <wp:extent cx="6350" cy="508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697295</wp:posOffset>
            </wp:positionV>
            <wp:extent cx="10160" cy="221615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697295</wp:posOffset>
            </wp:positionV>
            <wp:extent cx="10160" cy="221615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691250</wp:posOffset>
            </wp:positionV>
            <wp:extent cx="6350" cy="8255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691250</wp:posOffset>
            </wp:positionV>
            <wp:extent cx="6350" cy="8255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691250</wp:posOffset>
            </wp:positionV>
            <wp:extent cx="1985010" cy="1016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691250</wp:posOffset>
            </wp:positionV>
            <wp:extent cx="6350" cy="635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691250</wp:posOffset>
            </wp:positionV>
            <wp:extent cx="6350" cy="635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918580</wp:posOffset>
            </wp:positionV>
            <wp:extent cx="6350" cy="635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918580</wp:posOffset>
            </wp:positionV>
            <wp:extent cx="6350" cy="635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918580</wp:posOffset>
            </wp:positionV>
            <wp:extent cx="1985010" cy="762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918580</wp:posOffset>
            </wp:positionV>
            <wp:extent cx="6350" cy="508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918580</wp:posOffset>
            </wp:positionV>
            <wp:extent cx="6350" cy="508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697295</wp:posOffset>
            </wp:positionV>
            <wp:extent cx="7620" cy="221615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697295</wp:posOffset>
            </wp:positionV>
            <wp:extent cx="10160" cy="221615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1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706440</wp:posOffset>
            </wp:positionV>
            <wp:extent cx="10160" cy="229235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9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935344</wp:posOffset>
            </wp:positionV>
            <wp:extent cx="7620" cy="26035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935344</wp:posOffset>
            </wp:positionV>
            <wp:extent cx="9525" cy="26035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946013</wp:posOffset>
            </wp:positionV>
            <wp:extent cx="6350" cy="8255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946013</wp:posOffset>
            </wp:positionV>
            <wp:extent cx="6350" cy="8255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5946013</wp:posOffset>
            </wp:positionV>
            <wp:extent cx="809625" cy="1016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946013</wp:posOffset>
            </wp:positionV>
            <wp:extent cx="6350" cy="8255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946013</wp:posOffset>
            </wp:positionV>
            <wp:extent cx="6350" cy="8255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174613</wp:posOffset>
            </wp:positionV>
            <wp:extent cx="6350" cy="8255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174613</wp:posOffset>
            </wp:positionV>
            <wp:extent cx="6350" cy="8255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6174613</wp:posOffset>
            </wp:positionV>
            <wp:extent cx="809625" cy="1016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174613</wp:posOffset>
            </wp:positionV>
            <wp:extent cx="6350" cy="8255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174613</wp:posOffset>
            </wp:positionV>
            <wp:extent cx="6350" cy="8255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5952108</wp:posOffset>
            </wp:positionV>
            <wp:extent cx="7620" cy="222885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5952108</wp:posOffset>
            </wp:positionV>
            <wp:extent cx="7620" cy="222885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5961252</wp:posOffset>
            </wp:positionV>
            <wp:extent cx="7620" cy="230505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946013</wp:posOffset>
            </wp:positionV>
            <wp:extent cx="6350" cy="635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946013</wp:posOffset>
            </wp:positionV>
            <wp:extent cx="6350" cy="635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5946013</wp:posOffset>
            </wp:positionV>
            <wp:extent cx="889000" cy="1016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946013</wp:posOffset>
            </wp:positionV>
            <wp:extent cx="6350" cy="635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946013</wp:posOffset>
            </wp:positionV>
            <wp:extent cx="6350" cy="635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174613</wp:posOffset>
            </wp:positionV>
            <wp:extent cx="6350" cy="635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174613</wp:posOffset>
            </wp:positionV>
            <wp:extent cx="6350" cy="635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6174613</wp:posOffset>
            </wp:positionV>
            <wp:extent cx="889000" cy="1016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174613</wp:posOffset>
            </wp:positionV>
            <wp:extent cx="6350" cy="635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174613</wp:posOffset>
            </wp:positionV>
            <wp:extent cx="6350" cy="635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5952108</wp:posOffset>
            </wp:positionV>
            <wp:extent cx="10160" cy="222885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5952108</wp:posOffset>
            </wp:positionV>
            <wp:extent cx="10160" cy="222885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946013</wp:posOffset>
            </wp:positionV>
            <wp:extent cx="6350" cy="8255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946013</wp:posOffset>
            </wp:positionV>
            <wp:extent cx="6350" cy="8255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5946013</wp:posOffset>
            </wp:positionV>
            <wp:extent cx="1985010" cy="1016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946013</wp:posOffset>
            </wp:positionV>
            <wp:extent cx="6350" cy="635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946013</wp:posOffset>
            </wp:positionV>
            <wp:extent cx="6350" cy="635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174613</wp:posOffset>
            </wp:positionV>
            <wp:extent cx="6350" cy="8255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174613</wp:posOffset>
            </wp:positionV>
            <wp:extent cx="6350" cy="8255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6174613</wp:posOffset>
            </wp:positionV>
            <wp:extent cx="1985010" cy="1016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174613</wp:posOffset>
            </wp:positionV>
            <wp:extent cx="6350" cy="635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174613</wp:posOffset>
            </wp:positionV>
            <wp:extent cx="6350" cy="635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5952108</wp:posOffset>
            </wp:positionV>
            <wp:extent cx="7620" cy="222885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5952108</wp:posOffset>
            </wp:positionV>
            <wp:extent cx="10160" cy="222885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5961252</wp:posOffset>
            </wp:positionV>
            <wp:extent cx="10160" cy="230505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6191376</wp:posOffset>
            </wp:positionV>
            <wp:extent cx="7620" cy="26035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6191376</wp:posOffset>
            </wp:positionV>
            <wp:extent cx="9525" cy="26035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202044</wp:posOffset>
            </wp:positionV>
            <wp:extent cx="5080" cy="635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202044</wp:posOffset>
            </wp:positionV>
            <wp:extent cx="5080" cy="635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6202044</wp:posOffset>
            </wp:positionV>
            <wp:extent cx="809625" cy="1016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202044</wp:posOffset>
            </wp:positionV>
            <wp:extent cx="5080" cy="635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202044</wp:posOffset>
            </wp:positionV>
            <wp:extent cx="5080" cy="635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430644</wp:posOffset>
            </wp:positionV>
            <wp:extent cx="5080" cy="635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430644</wp:posOffset>
            </wp:positionV>
            <wp:extent cx="5080" cy="635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777</wp:posOffset>
            </wp:positionH>
            <wp:positionV relativeFrom="page">
              <wp:posOffset>6430644</wp:posOffset>
            </wp:positionV>
            <wp:extent cx="809625" cy="1016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430644</wp:posOffset>
            </wp:positionV>
            <wp:extent cx="5080" cy="635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430644</wp:posOffset>
            </wp:positionV>
            <wp:extent cx="5080" cy="635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0682</wp:posOffset>
            </wp:positionH>
            <wp:positionV relativeFrom="page">
              <wp:posOffset>6208140</wp:posOffset>
            </wp:positionV>
            <wp:extent cx="7620" cy="222885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402</wp:posOffset>
            </wp:positionH>
            <wp:positionV relativeFrom="page">
              <wp:posOffset>6208140</wp:posOffset>
            </wp:positionV>
            <wp:extent cx="7620" cy="222885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6217284</wp:posOffset>
            </wp:positionV>
            <wp:extent cx="7620" cy="239395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9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6456552</wp:posOffset>
            </wp:positionV>
            <wp:extent cx="5080" cy="635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822</wp:posOffset>
            </wp:positionH>
            <wp:positionV relativeFrom="page">
              <wp:posOffset>6456552</wp:posOffset>
            </wp:positionV>
            <wp:extent cx="5080" cy="635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3917</wp:posOffset>
            </wp:positionH>
            <wp:positionV relativeFrom="page">
              <wp:posOffset>6456552</wp:posOffset>
            </wp:positionV>
            <wp:extent cx="847725" cy="1016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202044</wp:posOffset>
            </wp:positionV>
            <wp:extent cx="6350" cy="635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202044</wp:posOffset>
            </wp:positionV>
            <wp:extent cx="6350" cy="635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6202044</wp:posOffset>
            </wp:positionV>
            <wp:extent cx="889000" cy="1016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202044</wp:posOffset>
            </wp:positionV>
            <wp:extent cx="6350" cy="635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202044</wp:posOffset>
            </wp:positionV>
            <wp:extent cx="6350" cy="635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430644</wp:posOffset>
            </wp:positionV>
            <wp:extent cx="6350" cy="635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430644</wp:posOffset>
            </wp:positionV>
            <wp:extent cx="6350" cy="635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8407</wp:posOffset>
            </wp:positionH>
            <wp:positionV relativeFrom="page">
              <wp:posOffset>6430644</wp:posOffset>
            </wp:positionV>
            <wp:extent cx="889000" cy="1016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430644</wp:posOffset>
            </wp:positionV>
            <wp:extent cx="6350" cy="635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430644</wp:posOffset>
            </wp:positionV>
            <wp:extent cx="6350" cy="635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2310</wp:posOffset>
            </wp:positionH>
            <wp:positionV relativeFrom="page">
              <wp:posOffset>6208140</wp:posOffset>
            </wp:positionV>
            <wp:extent cx="10160" cy="222885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898</wp:posOffset>
            </wp:positionH>
            <wp:positionV relativeFrom="page">
              <wp:posOffset>6208140</wp:posOffset>
            </wp:positionV>
            <wp:extent cx="10160" cy="222885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1642</wp:posOffset>
            </wp:positionH>
            <wp:positionV relativeFrom="page">
              <wp:posOffset>6456552</wp:posOffset>
            </wp:positionV>
            <wp:extent cx="6350" cy="8255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7739</wp:posOffset>
            </wp:positionH>
            <wp:positionV relativeFrom="page">
              <wp:posOffset>6456552</wp:posOffset>
            </wp:positionV>
            <wp:extent cx="916305" cy="1016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202044</wp:posOffset>
            </wp:positionV>
            <wp:extent cx="6350" cy="8255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202044</wp:posOffset>
            </wp:positionV>
            <wp:extent cx="6350" cy="8255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6202044</wp:posOffset>
            </wp:positionV>
            <wp:extent cx="1985010" cy="1016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202044</wp:posOffset>
            </wp:positionV>
            <wp:extent cx="6350" cy="635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202044</wp:posOffset>
            </wp:positionV>
            <wp:extent cx="6350" cy="635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430644</wp:posOffset>
            </wp:positionV>
            <wp:extent cx="6350" cy="8255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430644</wp:posOffset>
            </wp:positionV>
            <wp:extent cx="6350" cy="8255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903</wp:posOffset>
            </wp:positionH>
            <wp:positionV relativeFrom="page">
              <wp:posOffset>6430644</wp:posOffset>
            </wp:positionV>
            <wp:extent cx="1985010" cy="1016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430644</wp:posOffset>
            </wp:positionV>
            <wp:extent cx="6350" cy="635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430644</wp:posOffset>
            </wp:positionV>
            <wp:extent cx="6350" cy="635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807</wp:posOffset>
            </wp:positionH>
            <wp:positionV relativeFrom="page">
              <wp:posOffset>6208140</wp:posOffset>
            </wp:positionV>
            <wp:extent cx="7620" cy="222885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3404</wp:posOffset>
            </wp:positionH>
            <wp:positionV relativeFrom="page">
              <wp:posOffset>6208140</wp:posOffset>
            </wp:positionV>
            <wp:extent cx="10160" cy="222885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3663</wp:posOffset>
            </wp:positionH>
            <wp:positionV relativeFrom="page">
              <wp:posOffset>6456552</wp:posOffset>
            </wp:positionV>
            <wp:extent cx="6350" cy="8255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9759</wp:posOffset>
            </wp:positionH>
            <wp:positionV relativeFrom="page">
              <wp:posOffset>6456552</wp:posOffset>
            </wp:positionV>
            <wp:extent cx="2016760" cy="1016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6217284</wp:posOffset>
            </wp:positionV>
            <wp:extent cx="10160" cy="239395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39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6456552</wp:posOffset>
            </wp:positionV>
            <wp:extent cx="6350" cy="635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265</wp:posOffset>
            </wp:positionH>
            <wp:positionV relativeFrom="page">
              <wp:posOffset>6456552</wp:posOffset>
            </wp:positionV>
            <wp:extent cx="6350" cy="635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021957</wp:posOffset>
            </wp:positionV>
            <wp:extent cx="7620" cy="41275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021955</wp:posOffset>
            </wp:positionV>
            <wp:extent cx="6350" cy="635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7698</wp:posOffset>
            </wp:positionH>
            <wp:positionV relativeFrom="page">
              <wp:posOffset>7021955</wp:posOffset>
            </wp:positionV>
            <wp:extent cx="967105" cy="762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4295</wp:posOffset>
            </wp:positionH>
            <wp:positionV relativeFrom="page">
              <wp:posOffset>7021955</wp:posOffset>
            </wp:positionV>
            <wp:extent cx="6350" cy="635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0391</wp:posOffset>
            </wp:positionH>
            <wp:positionV relativeFrom="page">
              <wp:posOffset>7021955</wp:posOffset>
            </wp:positionV>
            <wp:extent cx="914400" cy="762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4790</wp:posOffset>
            </wp:positionH>
            <wp:positionV relativeFrom="page">
              <wp:posOffset>7021955</wp:posOffset>
            </wp:positionV>
            <wp:extent cx="8255" cy="635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0886</wp:posOffset>
            </wp:positionH>
            <wp:positionV relativeFrom="page">
              <wp:posOffset>7021955</wp:posOffset>
            </wp:positionV>
            <wp:extent cx="2373630" cy="762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021957</wp:posOffset>
            </wp:positionV>
            <wp:extent cx="7620" cy="41275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021955</wp:posOffset>
            </wp:positionV>
            <wp:extent cx="6350" cy="635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047865</wp:posOffset>
            </wp:positionV>
            <wp:extent cx="6350" cy="8255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047865</wp:posOffset>
            </wp:positionV>
            <wp:extent cx="6350" cy="8255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047865</wp:posOffset>
            </wp:positionV>
            <wp:extent cx="927100" cy="1016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047865</wp:posOffset>
            </wp:positionV>
            <wp:extent cx="6350" cy="635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047865</wp:posOffset>
            </wp:positionV>
            <wp:extent cx="6350" cy="635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276465</wp:posOffset>
            </wp:positionV>
            <wp:extent cx="6350" cy="8255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276465</wp:posOffset>
            </wp:positionV>
            <wp:extent cx="6350" cy="8255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276465</wp:posOffset>
            </wp:positionV>
            <wp:extent cx="6350" cy="635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276465</wp:posOffset>
            </wp:positionV>
            <wp:extent cx="6350" cy="635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053960</wp:posOffset>
            </wp:positionV>
            <wp:extent cx="7620" cy="222885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053960</wp:posOffset>
            </wp:positionV>
            <wp:extent cx="10160" cy="222885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063105</wp:posOffset>
            </wp:positionV>
            <wp:extent cx="7620" cy="230505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047865</wp:posOffset>
            </wp:positionV>
            <wp:extent cx="6350" cy="8255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047865</wp:posOffset>
            </wp:positionV>
            <wp:extent cx="6350" cy="8255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047865</wp:posOffset>
            </wp:positionV>
            <wp:extent cx="887095" cy="1016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047865</wp:posOffset>
            </wp:positionV>
            <wp:extent cx="6350" cy="8255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047865</wp:posOffset>
            </wp:positionV>
            <wp:extent cx="6350" cy="8255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276465</wp:posOffset>
            </wp:positionV>
            <wp:extent cx="6350" cy="8255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276465</wp:posOffset>
            </wp:positionV>
            <wp:extent cx="6350" cy="8255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276465</wp:posOffset>
            </wp:positionV>
            <wp:extent cx="6350" cy="8255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276465</wp:posOffset>
            </wp:positionV>
            <wp:extent cx="6350" cy="8255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053960</wp:posOffset>
            </wp:positionV>
            <wp:extent cx="7620" cy="222885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053960</wp:posOffset>
            </wp:positionV>
            <wp:extent cx="7620" cy="222885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047865</wp:posOffset>
            </wp:positionV>
            <wp:extent cx="6350" cy="635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047865</wp:posOffset>
            </wp:positionV>
            <wp:extent cx="6350" cy="635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047865</wp:posOffset>
            </wp:positionV>
            <wp:extent cx="2339975" cy="1016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047865</wp:posOffset>
            </wp:positionV>
            <wp:extent cx="6350" cy="8255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047865</wp:posOffset>
            </wp:positionV>
            <wp:extent cx="6350" cy="8255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276465</wp:posOffset>
            </wp:positionV>
            <wp:extent cx="6350" cy="635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276465</wp:posOffset>
            </wp:positionV>
            <wp:extent cx="6350" cy="635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276465</wp:posOffset>
            </wp:positionV>
            <wp:extent cx="2339975" cy="1016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276465</wp:posOffset>
            </wp:positionV>
            <wp:extent cx="6350" cy="8255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276465</wp:posOffset>
            </wp:positionV>
            <wp:extent cx="6350" cy="8255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053960</wp:posOffset>
            </wp:positionV>
            <wp:extent cx="10160" cy="222885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053960</wp:posOffset>
            </wp:positionV>
            <wp:extent cx="7620" cy="222885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063105</wp:posOffset>
            </wp:positionV>
            <wp:extent cx="7620" cy="230505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293229</wp:posOffset>
            </wp:positionV>
            <wp:extent cx="7620" cy="26035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293229</wp:posOffset>
            </wp:positionV>
            <wp:extent cx="7620" cy="26035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303896</wp:posOffset>
            </wp:positionV>
            <wp:extent cx="6350" cy="635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303896</wp:posOffset>
            </wp:positionV>
            <wp:extent cx="6350" cy="6350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303896</wp:posOffset>
            </wp:positionV>
            <wp:extent cx="927100" cy="762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303896</wp:posOffset>
            </wp:positionV>
            <wp:extent cx="6350" cy="508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303896</wp:posOffset>
            </wp:positionV>
            <wp:extent cx="6350" cy="508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532496</wp:posOffset>
            </wp:positionV>
            <wp:extent cx="6350" cy="635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532496</wp:posOffset>
            </wp:positionV>
            <wp:extent cx="6350" cy="635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532496</wp:posOffset>
            </wp:positionV>
            <wp:extent cx="927100" cy="762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532496</wp:posOffset>
            </wp:positionV>
            <wp:extent cx="6350" cy="508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532496</wp:posOffset>
            </wp:positionV>
            <wp:extent cx="6350" cy="508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309992</wp:posOffset>
            </wp:positionV>
            <wp:extent cx="7620" cy="222885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309992</wp:posOffset>
            </wp:positionV>
            <wp:extent cx="10160" cy="222885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319136</wp:posOffset>
            </wp:positionV>
            <wp:extent cx="7620" cy="230505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303896</wp:posOffset>
            </wp:positionV>
            <wp:extent cx="6350" cy="635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303896</wp:posOffset>
            </wp:positionV>
            <wp:extent cx="6350" cy="635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303896</wp:posOffset>
            </wp:positionV>
            <wp:extent cx="887095" cy="762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303896</wp:posOffset>
            </wp:positionV>
            <wp:extent cx="6350" cy="635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303896</wp:posOffset>
            </wp:positionV>
            <wp:extent cx="6350" cy="635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532496</wp:posOffset>
            </wp:positionV>
            <wp:extent cx="6350" cy="635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532496</wp:posOffset>
            </wp:positionV>
            <wp:extent cx="6350" cy="635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532496</wp:posOffset>
            </wp:positionV>
            <wp:extent cx="887095" cy="762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532496</wp:posOffset>
            </wp:positionV>
            <wp:extent cx="6350" cy="635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532496</wp:posOffset>
            </wp:positionV>
            <wp:extent cx="6350" cy="635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309992</wp:posOffset>
            </wp:positionV>
            <wp:extent cx="7620" cy="222885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309992</wp:posOffset>
            </wp:positionV>
            <wp:extent cx="7620" cy="222885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303896</wp:posOffset>
            </wp:positionV>
            <wp:extent cx="6350" cy="5080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303896</wp:posOffset>
            </wp:positionV>
            <wp:extent cx="6350" cy="508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303896</wp:posOffset>
            </wp:positionV>
            <wp:extent cx="2339975" cy="7620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303896</wp:posOffset>
            </wp:positionV>
            <wp:extent cx="6350" cy="6350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303896</wp:posOffset>
            </wp:positionV>
            <wp:extent cx="6350" cy="635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532496</wp:posOffset>
            </wp:positionV>
            <wp:extent cx="6350" cy="508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532496</wp:posOffset>
            </wp:positionV>
            <wp:extent cx="6350" cy="508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532496</wp:posOffset>
            </wp:positionV>
            <wp:extent cx="2339975" cy="762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532496</wp:posOffset>
            </wp:positionV>
            <wp:extent cx="6350" cy="635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532496</wp:posOffset>
            </wp:positionV>
            <wp:extent cx="6350" cy="635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309992</wp:posOffset>
            </wp:positionV>
            <wp:extent cx="10160" cy="222885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309992</wp:posOffset>
            </wp:positionV>
            <wp:extent cx="7620" cy="222885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319136</wp:posOffset>
            </wp:positionV>
            <wp:extent cx="7620" cy="230505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549260</wp:posOffset>
            </wp:positionV>
            <wp:extent cx="7620" cy="26035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549260</wp:posOffset>
            </wp:positionV>
            <wp:extent cx="7620" cy="26035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559929</wp:posOffset>
            </wp:positionV>
            <wp:extent cx="6350" cy="635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559929</wp:posOffset>
            </wp:positionV>
            <wp:extent cx="6350" cy="635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559929</wp:posOffset>
            </wp:positionV>
            <wp:extent cx="927100" cy="762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559929</wp:posOffset>
            </wp:positionV>
            <wp:extent cx="6350" cy="508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559929</wp:posOffset>
            </wp:positionV>
            <wp:extent cx="6350" cy="508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787004</wp:posOffset>
            </wp:positionV>
            <wp:extent cx="5080" cy="635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787004</wp:posOffset>
            </wp:positionV>
            <wp:extent cx="5080" cy="635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787004</wp:posOffset>
            </wp:positionV>
            <wp:extent cx="927100" cy="1016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787004</wp:posOffset>
            </wp:positionV>
            <wp:extent cx="6350" cy="635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787004</wp:posOffset>
            </wp:positionV>
            <wp:extent cx="6350" cy="635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566025</wp:posOffset>
            </wp:positionV>
            <wp:extent cx="7620" cy="22098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566025</wp:posOffset>
            </wp:positionV>
            <wp:extent cx="10160" cy="22098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575168</wp:posOffset>
            </wp:positionV>
            <wp:extent cx="7620" cy="2286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559929</wp:posOffset>
            </wp:positionV>
            <wp:extent cx="6350" cy="635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559929</wp:posOffset>
            </wp:positionV>
            <wp:extent cx="6350" cy="635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559929</wp:posOffset>
            </wp:positionV>
            <wp:extent cx="887095" cy="762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559929</wp:posOffset>
            </wp:positionV>
            <wp:extent cx="6350" cy="635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559929</wp:posOffset>
            </wp:positionV>
            <wp:extent cx="6350" cy="635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787004</wp:posOffset>
            </wp:positionV>
            <wp:extent cx="5080" cy="635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787004</wp:posOffset>
            </wp:positionV>
            <wp:extent cx="5080" cy="635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787004</wp:posOffset>
            </wp:positionV>
            <wp:extent cx="887095" cy="1016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787004</wp:posOffset>
            </wp:positionV>
            <wp:extent cx="5080" cy="635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787004</wp:posOffset>
            </wp:positionV>
            <wp:extent cx="5080" cy="635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566025</wp:posOffset>
            </wp:positionV>
            <wp:extent cx="7620" cy="22098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566025</wp:posOffset>
            </wp:positionV>
            <wp:extent cx="7620" cy="22098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559929</wp:posOffset>
            </wp:positionV>
            <wp:extent cx="6350" cy="508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559929</wp:posOffset>
            </wp:positionV>
            <wp:extent cx="6350" cy="508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559929</wp:posOffset>
            </wp:positionV>
            <wp:extent cx="2339975" cy="762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559929</wp:posOffset>
            </wp:positionV>
            <wp:extent cx="6350" cy="635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559929</wp:posOffset>
            </wp:positionV>
            <wp:extent cx="6350" cy="635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787004</wp:posOffset>
            </wp:positionV>
            <wp:extent cx="6350" cy="635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787004</wp:posOffset>
            </wp:positionV>
            <wp:extent cx="6350" cy="635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787004</wp:posOffset>
            </wp:positionV>
            <wp:extent cx="2339975" cy="1016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787004</wp:posOffset>
            </wp:positionV>
            <wp:extent cx="5080" cy="635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787004</wp:posOffset>
            </wp:positionV>
            <wp:extent cx="5080" cy="635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566025</wp:posOffset>
            </wp:positionV>
            <wp:extent cx="10160" cy="22098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566025</wp:posOffset>
            </wp:positionV>
            <wp:extent cx="7620" cy="22098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575168</wp:posOffset>
            </wp:positionV>
            <wp:extent cx="7620" cy="2286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803768</wp:posOffset>
            </wp:positionV>
            <wp:extent cx="7620" cy="26035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803768</wp:posOffset>
            </wp:positionV>
            <wp:extent cx="7620" cy="26035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814436</wp:posOffset>
            </wp:positionV>
            <wp:extent cx="6350" cy="635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814436</wp:posOffset>
            </wp:positionV>
            <wp:extent cx="6350" cy="635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7814436</wp:posOffset>
            </wp:positionV>
            <wp:extent cx="927100" cy="762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814436</wp:posOffset>
            </wp:positionV>
            <wp:extent cx="6350" cy="508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814436</wp:posOffset>
            </wp:positionV>
            <wp:extent cx="6350" cy="508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043036</wp:posOffset>
            </wp:positionV>
            <wp:extent cx="6350" cy="635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043036</wp:posOffset>
            </wp:positionV>
            <wp:extent cx="6350" cy="635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8043036</wp:posOffset>
            </wp:positionV>
            <wp:extent cx="927100" cy="762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043036</wp:posOffset>
            </wp:positionV>
            <wp:extent cx="6350" cy="508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043036</wp:posOffset>
            </wp:positionV>
            <wp:extent cx="6350" cy="508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7820532</wp:posOffset>
            </wp:positionV>
            <wp:extent cx="7620" cy="222885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7820532</wp:posOffset>
            </wp:positionV>
            <wp:extent cx="10160" cy="222885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7829677</wp:posOffset>
            </wp:positionV>
            <wp:extent cx="7620" cy="230505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814436</wp:posOffset>
            </wp:positionV>
            <wp:extent cx="6350" cy="635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814436</wp:posOffset>
            </wp:positionV>
            <wp:extent cx="6350" cy="635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7814436</wp:posOffset>
            </wp:positionV>
            <wp:extent cx="887095" cy="762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814436</wp:posOffset>
            </wp:positionV>
            <wp:extent cx="6350" cy="635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814436</wp:posOffset>
            </wp:positionV>
            <wp:extent cx="6350" cy="635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043036</wp:posOffset>
            </wp:positionV>
            <wp:extent cx="6350" cy="635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043036</wp:posOffset>
            </wp:positionV>
            <wp:extent cx="6350" cy="635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8043036</wp:posOffset>
            </wp:positionV>
            <wp:extent cx="887095" cy="762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043036</wp:posOffset>
            </wp:positionV>
            <wp:extent cx="6350" cy="635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043036</wp:posOffset>
            </wp:positionV>
            <wp:extent cx="6350" cy="635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7820532</wp:posOffset>
            </wp:positionV>
            <wp:extent cx="7620" cy="222885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7820532</wp:posOffset>
            </wp:positionV>
            <wp:extent cx="7620" cy="222885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814436</wp:posOffset>
            </wp:positionV>
            <wp:extent cx="6350" cy="508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814436</wp:posOffset>
            </wp:positionV>
            <wp:extent cx="6350" cy="508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7814436</wp:posOffset>
            </wp:positionV>
            <wp:extent cx="2339975" cy="762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814436</wp:posOffset>
            </wp:positionV>
            <wp:extent cx="6350" cy="635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814436</wp:posOffset>
            </wp:positionV>
            <wp:extent cx="6350" cy="635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043036</wp:posOffset>
            </wp:positionV>
            <wp:extent cx="6350" cy="508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043036</wp:posOffset>
            </wp:positionV>
            <wp:extent cx="6350" cy="508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8043036</wp:posOffset>
            </wp:positionV>
            <wp:extent cx="2339975" cy="762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043036</wp:posOffset>
            </wp:positionV>
            <wp:extent cx="6350" cy="635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043036</wp:posOffset>
            </wp:positionV>
            <wp:extent cx="6350" cy="635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7820532</wp:posOffset>
            </wp:positionV>
            <wp:extent cx="10160" cy="222885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7820532</wp:posOffset>
            </wp:positionV>
            <wp:extent cx="7620" cy="222885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7829677</wp:posOffset>
            </wp:positionV>
            <wp:extent cx="7620" cy="230505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30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8059801</wp:posOffset>
            </wp:positionV>
            <wp:extent cx="7620" cy="26035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8059801</wp:posOffset>
            </wp:positionV>
            <wp:extent cx="7620" cy="26035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070468</wp:posOffset>
            </wp:positionV>
            <wp:extent cx="6350" cy="635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070468</wp:posOffset>
            </wp:positionV>
            <wp:extent cx="6350" cy="635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8070468</wp:posOffset>
            </wp:positionV>
            <wp:extent cx="927100" cy="762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070468</wp:posOffset>
            </wp:positionV>
            <wp:extent cx="6350" cy="508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070468</wp:posOffset>
            </wp:positionV>
            <wp:extent cx="6350" cy="508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299068</wp:posOffset>
            </wp:positionV>
            <wp:extent cx="6350" cy="635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299068</wp:posOffset>
            </wp:positionV>
            <wp:extent cx="6350" cy="635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557</wp:posOffset>
            </wp:positionH>
            <wp:positionV relativeFrom="page">
              <wp:posOffset>8299068</wp:posOffset>
            </wp:positionV>
            <wp:extent cx="927100" cy="762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299068</wp:posOffset>
            </wp:positionV>
            <wp:extent cx="6350" cy="508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299068</wp:posOffset>
            </wp:positionV>
            <wp:extent cx="6350" cy="508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461</wp:posOffset>
            </wp:positionH>
            <wp:positionV relativeFrom="page">
              <wp:posOffset>8076564</wp:posOffset>
            </wp:positionV>
            <wp:extent cx="7620" cy="222885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7530</wp:posOffset>
            </wp:positionH>
            <wp:positionV relativeFrom="page">
              <wp:posOffset>8076564</wp:posOffset>
            </wp:positionV>
            <wp:extent cx="10160" cy="222885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8085784</wp:posOffset>
            </wp:positionV>
            <wp:extent cx="7620" cy="24003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40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8325358</wp:posOffset>
            </wp:positionV>
            <wp:extent cx="6350" cy="8255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1601</wp:posOffset>
            </wp:positionH>
            <wp:positionV relativeFrom="page">
              <wp:posOffset>8325358</wp:posOffset>
            </wp:positionV>
            <wp:extent cx="6350" cy="8255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7698</wp:posOffset>
            </wp:positionH>
            <wp:positionV relativeFrom="page">
              <wp:posOffset>8325358</wp:posOffset>
            </wp:positionV>
            <wp:extent cx="967105" cy="1016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070468</wp:posOffset>
            </wp:positionV>
            <wp:extent cx="6350" cy="635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070468</wp:posOffset>
            </wp:positionV>
            <wp:extent cx="6350" cy="635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8070468</wp:posOffset>
            </wp:positionV>
            <wp:extent cx="887095" cy="762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070468</wp:posOffset>
            </wp:positionV>
            <wp:extent cx="6350" cy="635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070468</wp:posOffset>
            </wp:positionV>
            <wp:extent cx="6350" cy="635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299068</wp:posOffset>
            </wp:positionV>
            <wp:extent cx="6350" cy="635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299068</wp:posOffset>
            </wp:positionV>
            <wp:extent cx="6350" cy="6350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058</wp:posOffset>
            </wp:positionH>
            <wp:positionV relativeFrom="page">
              <wp:posOffset>8299068</wp:posOffset>
            </wp:positionV>
            <wp:extent cx="887095" cy="7620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299068</wp:posOffset>
            </wp:positionV>
            <wp:extent cx="6350" cy="6350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299068</wp:posOffset>
            </wp:positionV>
            <wp:extent cx="6350" cy="635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4963</wp:posOffset>
            </wp:positionH>
            <wp:positionV relativeFrom="page">
              <wp:posOffset>8076564</wp:posOffset>
            </wp:positionV>
            <wp:extent cx="7620" cy="222885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8027</wp:posOffset>
            </wp:positionH>
            <wp:positionV relativeFrom="page">
              <wp:posOffset>8076564</wp:posOffset>
            </wp:positionV>
            <wp:extent cx="7620" cy="222885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4295</wp:posOffset>
            </wp:positionH>
            <wp:positionV relativeFrom="page">
              <wp:posOffset>8325358</wp:posOffset>
            </wp:positionV>
            <wp:extent cx="6350" cy="8255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0391</wp:posOffset>
            </wp:positionH>
            <wp:positionV relativeFrom="page">
              <wp:posOffset>8325358</wp:posOffset>
            </wp:positionV>
            <wp:extent cx="914400" cy="10160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070468</wp:posOffset>
            </wp:positionV>
            <wp:extent cx="6350" cy="508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070468</wp:posOffset>
            </wp:positionV>
            <wp:extent cx="6350" cy="5080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8070468</wp:posOffset>
            </wp:positionV>
            <wp:extent cx="2339975" cy="7620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070468</wp:posOffset>
            </wp:positionV>
            <wp:extent cx="6350" cy="6350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070468</wp:posOffset>
            </wp:positionV>
            <wp:extent cx="6350" cy="635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299068</wp:posOffset>
            </wp:positionV>
            <wp:extent cx="6350" cy="5080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299068</wp:posOffset>
            </wp:positionV>
            <wp:extent cx="6350" cy="5080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1554</wp:posOffset>
            </wp:positionH>
            <wp:positionV relativeFrom="page">
              <wp:posOffset>8299068</wp:posOffset>
            </wp:positionV>
            <wp:extent cx="2339975" cy="7620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299068</wp:posOffset>
            </wp:positionV>
            <wp:extent cx="6350" cy="6350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299068</wp:posOffset>
            </wp:positionV>
            <wp:extent cx="6350" cy="6350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459</wp:posOffset>
            </wp:positionH>
            <wp:positionV relativeFrom="page">
              <wp:posOffset>8076564</wp:posOffset>
            </wp:positionV>
            <wp:extent cx="10160" cy="222885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1529</wp:posOffset>
            </wp:positionH>
            <wp:positionV relativeFrom="page">
              <wp:posOffset>8076564</wp:posOffset>
            </wp:positionV>
            <wp:extent cx="7620" cy="222885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4790</wp:posOffset>
            </wp:positionH>
            <wp:positionV relativeFrom="page">
              <wp:posOffset>8325358</wp:posOffset>
            </wp:positionV>
            <wp:extent cx="6350" cy="635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0886</wp:posOffset>
            </wp:positionH>
            <wp:positionV relativeFrom="page">
              <wp:posOffset>8325358</wp:posOffset>
            </wp:positionV>
            <wp:extent cx="2373630" cy="10160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8085784</wp:posOffset>
            </wp:positionV>
            <wp:extent cx="7620" cy="240030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40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8325358</wp:posOffset>
            </wp:positionV>
            <wp:extent cx="6350" cy="8255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4390</wp:posOffset>
            </wp:positionH>
            <wp:positionV relativeFrom="page">
              <wp:posOffset>8325358</wp:posOffset>
            </wp:positionV>
            <wp:extent cx="6350" cy="8255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2461" w:after="154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atabas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chema</w:t>
      </w:r>
    </w:p>
    <w:p>
      <w:pPr>
        <w:widowControl/>
        <w:wordWrap w:val="0"/>
        <w:autoSpaceDE w:val="0"/>
        <w:autoSpaceDN w:val="0"/>
        <w:spacing w:line="281" w:lineRule="exact" w:before="309" w:after="16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llow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able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:</w:t>
      </w:r>
    </w:p>
    <w:p>
      <w:pPr>
        <w:widowControl/>
        <w:wordWrap w:val="0"/>
        <w:autoSpaceDE w:val="0"/>
        <w:autoSpaceDN w:val="0"/>
        <w:spacing w:line="291" w:lineRule="exact" w:before="32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able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ore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forma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su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nam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mail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</w:p>
    <w:p>
      <w:pPr>
        <w:widowControl/>
        <w:wordWrap w:val="0"/>
        <w:autoSpaceDE w:val="0"/>
        <w:autoSpaceDN w:val="0"/>
        <w:spacing w:line="281" w:lineRule="exact" w:before="31" w:after="198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ssword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396" w:after="56"/>
        <w:ind w:left="29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5"/>
          <w:sz w:val="28"/>
          <w:u w:val="single"/>
        </w:rPr>
        <w:t>Column</w:t>
      </w:r>
      <w:r>
        <w:rPr>
          <w:rFonts w:ascii="Times New Roman" w:hAnsi="Times New Roman" w:eastAsia="Times New Roman"/>
          <w:b/>
          <w:i w:val="0"/>
          <w:color w:val="000000"/>
          <w:spacing w:val="124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  <w:u w:val="single"/>
        </w:rPr>
        <w:t>Data</w:t>
      </w:r>
      <w:r>
        <w:rPr>
          <w:rFonts w:ascii="Times New Roman" w:hAnsi="Times New Roman" w:eastAsia="Times New Roman"/>
          <w:b/>
          <w:i w:val="0"/>
          <w:color w:val="000000"/>
          <w:spacing w:val="0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11"/>
          <w:sz w:val="28"/>
          <w:u w:val="single"/>
        </w:rPr>
        <w:t>Type</w:t>
      </w:r>
      <w:r>
        <w:rPr>
          <w:rFonts w:ascii="Times New Roman" w:hAnsi="Times New Roman" w:eastAsia="Times New Roman"/>
          <w:b/>
          <w:i w:val="0"/>
          <w:color w:val="000000"/>
          <w:spacing w:val="708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escription</w:t>
      </w:r>
    </w:p>
    <w:p>
      <w:pPr>
        <w:widowControl/>
        <w:wordWrap w:val="0"/>
        <w:autoSpaceDE w:val="0"/>
        <w:autoSpaceDN w:val="0"/>
        <w:spacing w:line="281" w:lineRule="exact" w:before="112" w:after="60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d</w:t>
      </w:r>
      <w:r>
        <w:rPr>
          <w:rFonts w:ascii="Times New Roman" w:hAnsi="Times New Roman" w:eastAsia="Times New Roman"/>
          <w:b w:val="0"/>
          <w:color w:val="000000"/>
          <w:spacing w:val="867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</w:t>
      </w:r>
      <w:r>
        <w:rPr>
          <w:rFonts w:ascii="Times New Roman" w:hAnsi="Times New Roman" w:eastAsia="Times New Roman"/>
          <w:b w:val="0"/>
          <w:color w:val="000000"/>
          <w:spacing w:val="914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imary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key</w:t>
      </w:r>
    </w:p>
    <w:p>
      <w:pPr>
        <w:widowControl/>
        <w:wordWrap w:val="0"/>
        <w:autoSpaceDE w:val="0"/>
        <w:autoSpaceDN w:val="0"/>
        <w:spacing w:line="281" w:lineRule="exact" w:before="120" w:after="61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name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'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name</w:t>
      </w:r>
    </w:p>
    <w:p>
      <w:pPr>
        <w:widowControl/>
        <w:wordWrap w:val="0"/>
        <w:autoSpaceDE w:val="0"/>
        <w:autoSpaceDN w:val="0"/>
        <w:spacing w:line="281" w:lineRule="exact" w:before="122" w:after="60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mail</w:t>
      </w:r>
      <w:r>
        <w:rPr>
          <w:rFonts w:ascii="Times New Roman" w:hAnsi="Times New Roman" w:eastAsia="Times New Roman"/>
          <w:b w:val="0"/>
          <w:color w:val="000000"/>
          <w:spacing w:val="46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'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mai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ddress</w:t>
      </w:r>
    </w:p>
    <w:p>
      <w:pPr>
        <w:widowControl/>
        <w:wordWrap w:val="0"/>
        <w:autoSpaceDE w:val="0"/>
        <w:autoSpaceDN w:val="0"/>
        <w:spacing w:line="281" w:lineRule="exact" w:before="120" w:after="194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ssword</w:t>
      </w:r>
      <w:r>
        <w:rPr>
          <w:rFonts w:ascii="Times New Roman" w:hAnsi="Times New Roman" w:eastAsia="Times New Roman"/>
          <w:b w:val="0"/>
          <w:color w:val="000000"/>
          <w:spacing w:val="26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ash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ssword</w:t>
      </w:r>
    </w:p>
    <w:p>
      <w:pPr>
        <w:widowControl/>
        <w:wordWrap w:val="0"/>
        <w:autoSpaceDE w:val="0"/>
        <w:autoSpaceDN w:val="0"/>
        <w:spacing w:line="291" w:lineRule="exact" w:before="389" w:after="192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able</w:t>
      </w:r>
      <w:r>
        <w:rPr>
          <w:rFonts w:ascii="Times New Roman" w:hAnsi="Times New Roman" w:eastAsia="Times New Roman"/>
          <w:b/>
          <w:i w:val="0"/>
          <w:color w:val="000000"/>
          <w:spacing w:val="2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or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384" w:after="56"/>
        <w:ind w:left="27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5"/>
          <w:sz w:val="28"/>
          <w:u w:val="single"/>
        </w:rPr>
        <w:t>Column</w:t>
      </w:r>
      <w:r>
        <w:rPr>
          <w:rFonts w:ascii="Times New Roman" w:hAnsi="Times New Roman" w:eastAsia="Times New Roman"/>
          <w:b/>
          <w:i w:val="0"/>
          <w:color w:val="000000"/>
          <w:spacing w:val="208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  <w:u w:val="single"/>
        </w:rPr>
        <w:t>Data</w:t>
      </w:r>
      <w:r>
        <w:rPr>
          <w:rFonts w:ascii="Times New Roman" w:hAnsi="Times New Roman" w:eastAsia="Times New Roman"/>
          <w:b/>
          <w:i w:val="0"/>
          <w:color w:val="000000"/>
          <w:spacing w:val="0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11"/>
          <w:sz w:val="28"/>
          <w:u w:val="single"/>
        </w:rPr>
        <w:t>Type</w:t>
      </w:r>
      <w:r>
        <w:rPr>
          <w:rFonts w:ascii="Times New Roman" w:hAnsi="Times New Roman" w:eastAsia="Times New Roman"/>
          <w:b/>
          <w:i w:val="0"/>
          <w:color w:val="000000"/>
          <w:spacing w:val="926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escription</w:t>
      </w:r>
    </w:p>
    <w:p>
      <w:pPr>
        <w:widowControl/>
        <w:wordWrap w:val="0"/>
        <w:autoSpaceDE w:val="0"/>
        <w:autoSpaceDN w:val="0"/>
        <w:spacing w:line="281" w:lineRule="exact" w:before="112" w:after="60"/>
        <w:ind w:left="25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d</w:t>
      </w:r>
      <w:r>
        <w:rPr>
          <w:rFonts w:ascii="Times New Roman" w:hAnsi="Times New Roman" w:eastAsia="Times New Roman"/>
          <w:b w:val="0"/>
          <w:color w:val="000000"/>
          <w:spacing w:val="1037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</w:t>
      </w:r>
      <w:r>
        <w:rPr>
          <w:rFonts w:ascii="Times New Roman" w:hAnsi="Times New Roman" w:eastAsia="Times New Roman"/>
          <w:b w:val="0"/>
          <w:color w:val="000000"/>
          <w:spacing w:val="916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imary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key</w:t>
      </w:r>
    </w:p>
    <w:p>
      <w:pPr>
        <w:widowControl/>
        <w:wordWrap w:val="0"/>
        <w:autoSpaceDE w:val="0"/>
        <w:autoSpaceDN w:val="0"/>
        <w:spacing w:line="281" w:lineRule="exact" w:before="120" w:after="61"/>
        <w:ind w:left="25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tle</w:t>
      </w:r>
      <w:r>
        <w:rPr>
          <w:rFonts w:ascii="Times New Roman" w:hAnsi="Times New Roman" w:eastAsia="Times New Roman"/>
          <w:b w:val="0"/>
          <w:color w:val="000000"/>
          <w:spacing w:val="82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t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</w:p>
    <w:p>
      <w:pPr>
        <w:widowControl/>
        <w:wordWrap w:val="0"/>
        <w:autoSpaceDE w:val="0"/>
        <w:autoSpaceDN w:val="0"/>
        <w:spacing w:line="281" w:lineRule="exact" w:before="122" w:after="60"/>
        <w:ind w:left="25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age</w:t>
      </w:r>
      <w:r>
        <w:rPr>
          <w:rFonts w:ascii="Times New Roman" w:hAnsi="Times New Roman" w:eastAsia="Times New Roman"/>
          <w:b w:val="0"/>
          <w:color w:val="000000"/>
          <w:spacing w:val="57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age</w:t>
      </w:r>
    </w:p>
    <w:p>
      <w:pPr>
        <w:widowControl/>
        <w:wordWrap w:val="0"/>
        <w:autoSpaceDE w:val="0"/>
        <w:autoSpaceDN w:val="0"/>
        <w:spacing w:line="281" w:lineRule="exact" w:before="120" w:after="61"/>
        <w:ind w:left="25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scription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EXT</w:t>
      </w:r>
      <w:r>
        <w:rPr>
          <w:rFonts w:ascii="Times New Roman" w:hAnsi="Times New Roman" w:eastAsia="Times New Roman"/>
          <w:b w:val="0"/>
          <w:color w:val="000000"/>
          <w:spacing w:val="667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scrip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</w:p>
    <w:p>
      <w:pPr>
        <w:widowControl/>
        <w:wordWrap w:val="0"/>
        <w:autoSpaceDE w:val="0"/>
        <w:autoSpaceDN w:val="0"/>
        <w:spacing w:line="281" w:lineRule="exact" w:before="122" w:after="193"/>
        <w:ind w:left="25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26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698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ing</w:t>
      </w:r>
    </w:p>
    <w:p>
      <w:pPr>
        <w:widowControl/>
        <w:wordWrap w:val="0"/>
        <w:autoSpaceDE w:val="0"/>
        <w:autoSpaceDN w:val="0"/>
        <w:spacing w:line="291" w:lineRule="exact" w:before="386" w:after="192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able</w:t>
      </w: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ack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384" w:after="56"/>
        <w:ind w:left="24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5"/>
          <w:sz w:val="28"/>
          <w:u w:val="single"/>
        </w:rPr>
        <w:t>Column</w:t>
      </w:r>
      <w:r>
        <w:rPr>
          <w:rFonts w:ascii="Times New Roman" w:hAnsi="Times New Roman" w:eastAsia="Times New Roman"/>
          <w:b/>
          <w:i w:val="0"/>
          <w:color w:val="000000"/>
          <w:spacing w:val="303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  <w:u w:val="single"/>
        </w:rPr>
        <w:t>Data</w:t>
      </w:r>
      <w:r>
        <w:rPr>
          <w:rFonts w:ascii="Times New Roman" w:hAnsi="Times New Roman" w:eastAsia="Times New Roman"/>
          <w:b/>
          <w:i w:val="0"/>
          <w:color w:val="000000"/>
          <w:spacing w:val="0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pacing w:val="11"/>
          <w:sz w:val="28"/>
          <w:u w:val="single"/>
        </w:rPr>
        <w:t>Type</w:t>
      </w:r>
      <w:r>
        <w:rPr>
          <w:rFonts w:ascii="Times New Roman" w:hAnsi="Times New Roman" w:eastAsia="Times New Roman"/>
          <w:b/>
          <w:i w:val="0"/>
          <w:color w:val="000000"/>
          <w:spacing w:val="1205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escription</w:t>
      </w:r>
    </w:p>
    <w:p>
      <w:pPr>
        <w:widowControl/>
        <w:wordWrap w:val="0"/>
        <w:autoSpaceDE w:val="0"/>
        <w:autoSpaceDN w:val="0"/>
        <w:spacing w:line="281" w:lineRule="exact" w:before="112" w:after="60"/>
        <w:ind w:left="220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d</w:t>
      </w:r>
      <w:r>
        <w:rPr>
          <w:rFonts w:ascii="Times New Roman" w:hAnsi="Times New Roman" w:eastAsia="Times New Roman"/>
          <w:b w:val="0"/>
          <w:color w:val="000000"/>
          <w:spacing w:val="1224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</w:t>
      </w:r>
      <w:r>
        <w:rPr>
          <w:rFonts w:ascii="Times New Roman" w:hAnsi="Times New Roman" w:eastAsia="Times New Roman"/>
          <w:b w:val="0"/>
          <w:color w:val="000000"/>
          <w:spacing w:val="914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imary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key</w:t>
      </w:r>
    </w:p>
    <w:p>
      <w:pPr>
        <w:widowControl/>
        <w:wordWrap w:val="0"/>
        <w:autoSpaceDE w:val="0"/>
        <w:autoSpaceDN w:val="0"/>
        <w:spacing w:line="281" w:lineRule="exact" w:before="120" w:after="61"/>
        <w:ind w:left="220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d</w:t>
      </w:r>
      <w:r>
        <w:rPr>
          <w:rFonts w:ascii="Times New Roman" w:hAnsi="Times New Roman" w:eastAsia="Times New Roman"/>
          <w:b w:val="0"/>
          <w:color w:val="000000"/>
          <w:spacing w:val="384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</w:t>
      </w:r>
      <w:r>
        <w:rPr>
          <w:rFonts w:ascii="Times New Roman" w:hAnsi="Times New Roman" w:eastAsia="Times New Roman"/>
          <w:b w:val="0"/>
          <w:color w:val="000000"/>
          <w:spacing w:val="914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eig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ke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ferencing</w:t>
      </w:r>
      <w:r>
        <w:rPr>
          <w:rFonts w:ascii="Times New Roman" w:hAnsi="Times New Roman" w:eastAsia="Times New Roman"/>
          <w:b w:val="0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</w:p>
    <w:p>
      <w:pPr>
        <w:widowControl/>
        <w:wordWrap w:val="0"/>
        <w:autoSpaceDE w:val="0"/>
        <w:autoSpaceDN w:val="0"/>
        <w:spacing w:line="281" w:lineRule="exact" w:before="122" w:after="60"/>
        <w:ind w:left="220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umber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dentifi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28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,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A1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2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)</w:t>
      </w:r>
    </w:p>
    <w:p>
      <w:pPr>
        <w:widowControl/>
        <w:wordWrap w:val="0"/>
        <w:autoSpaceDE w:val="0"/>
        <w:autoSpaceDN w:val="0"/>
        <w:spacing w:line="281" w:lineRule="exact" w:before="120" w:after="0"/>
        <w:ind w:left="220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ed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y</w:t>
      </w:r>
      <w:r>
        <w:rPr>
          <w:rFonts w:ascii="Times New Roman" w:hAnsi="Times New Roman" w:eastAsia="Times New Roman"/>
          <w:b w:val="0"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RCHAR</w:t>
      </w:r>
      <w:r>
        <w:rPr>
          <w:rFonts w:ascii="Times New Roman" w:hAnsi="Times New Roman" w:eastAsia="Times New Roman"/>
          <w:b w:val="0"/>
          <w:color w:val="000000"/>
          <w:spacing w:val="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nam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erso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1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859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5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low</w:t>
      </w:r>
    </w:p>
    <w:p>
      <w:pPr>
        <w:widowControl/>
        <w:wordWrap w:val="0"/>
        <w:autoSpaceDE w:val="0"/>
        <w:autoSpaceDN w:val="0"/>
        <w:spacing w:line="291" w:lineRule="exact" w:before="311" w:after="15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Hom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ge</w:t>
      </w:r>
      <w:r>
        <w:rPr>
          <w:rFonts w:ascii="Times New Roman" w:hAnsi="Times New Roman" w:eastAsia="Times New Roman"/>
          <w:b/>
          <w:i w:val="0"/>
          <w:color w:val="000000"/>
          <w:spacing w:val="-1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isplay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tl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scription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ages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pecific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p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ake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'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</w:p>
    <w:p>
      <w:pPr>
        <w:widowControl/>
        <w:wordWrap w:val="0"/>
        <w:autoSpaceDE w:val="0"/>
        <w:autoSpaceDN w:val="0"/>
        <w:spacing w:line="281" w:lineRule="exact" w:before="41" w:after="21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g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here</w:t>
      </w:r>
      <w:r>
        <w:rPr>
          <w:rFonts w:ascii="Times New Roman" w:hAnsi="Times New Roman" w:eastAsia="Times New Roman"/>
          <w:b w:val="0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3" w:after="15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lection</w:t>
      </w:r>
      <w:r>
        <w:rPr>
          <w:rFonts w:ascii="Times New Roman" w:hAnsi="Times New Roman" w:eastAsia="Times New Roman"/>
          <w:b/>
          <w:i w:val="0"/>
          <w:color w:val="000000"/>
          <w:w w:val="99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ro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ayou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isplayed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6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rocessing</w:t>
      </w:r>
      <w:r>
        <w:rPr>
          <w:rFonts w:ascii="Times New Roman" w:hAnsi="Times New Roman" w:eastAsia="Times New Roman"/>
          <w:b/>
          <w:i w:val="0"/>
          <w:color w:val="000000"/>
          <w:spacing w:val="3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ft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t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ummy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m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sse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pdat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</w:p>
    <w:p>
      <w:pPr>
        <w:widowControl/>
        <w:wordWrap w:val="0"/>
        <w:autoSpaceDE w:val="0"/>
        <w:autoSpaceDN w:val="0"/>
        <w:spacing w:line="281" w:lineRule="exact" w:before="41" w:after="21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ility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3" w:after="15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onfirmation</w:t>
      </w: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" w:after="467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ft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v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onfirma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934" w:after="154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6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rocessing</w:t>
      </w:r>
    </w:p>
    <w:p>
      <w:pPr>
        <w:widowControl/>
        <w:wordWrap w:val="0"/>
        <w:autoSpaceDE w:val="0"/>
        <w:autoSpaceDN w:val="0"/>
        <w:spacing w:line="281" w:lineRule="exact" w:before="309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s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plement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ummy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atewa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est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urpos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bmi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r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hich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o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or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or</w:t>
      </w:r>
    </w:p>
    <w:p>
      <w:pPr>
        <w:widowControl/>
        <w:wordWrap w:val="0"/>
        <w:autoSpaceDE w:val="0"/>
        <w:autoSpaceDN w:val="0"/>
        <w:spacing w:line="281" w:lineRule="exact" w:before="41" w:after="166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ss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ansaction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u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imulat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331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Steps</w:t>
      </w:r>
      <w:r>
        <w:rPr>
          <w:rFonts w:ascii="Times New Roman" w:hAnsi="Times New Roman" w:eastAsia="Times New Roman"/>
          <w:b/>
          <w:i w:val="0"/>
          <w:color w:val="000000"/>
          <w:spacing w:val="-2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311" w:after="18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i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85" w:lineRule="exact" w:before="36" w:after="20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ques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r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’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ame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1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p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bmissio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cess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hp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crip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pdat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able</w:t>
      </w:r>
    </w:p>
    <w:p>
      <w:pPr>
        <w:widowControl/>
        <w:wordWrap w:val="0"/>
        <w:autoSpaceDE w:val="0"/>
        <w:autoSpaceDN w:val="0"/>
        <w:spacing w:line="281" w:lineRule="exact" w:before="43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umb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h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m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enerat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llow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28"/>
        </w:rPr>
        <w:t>: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tle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me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umbers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1" w:after="0"/>
        <w:ind w:left="2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17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mou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i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clud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ax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stimate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).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61209</wp:posOffset>
            </wp:positionV>
            <wp:extent cx="5532120" cy="3253740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53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261062</wp:posOffset>
            </wp:positionV>
            <wp:extent cx="5621655" cy="3164205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316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256" w:after="161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creenshots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&amp;</w:t>
      </w:r>
      <w:r>
        <w:rPr>
          <w:rFonts w:ascii="Times New Roman" w:hAnsi="Times New Roman" w:eastAsia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Interface</w:t>
      </w:r>
    </w:p>
    <w:p>
      <w:pPr>
        <w:widowControl/>
        <w:wordWrap w:val="0"/>
        <w:autoSpaceDE w:val="0"/>
        <w:autoSpaceDN w:val="0"/>
        <w:spacing w:line="281" w:lineRule="exact" w:before="322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Hom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ge</w:t>
      </w:r>
    </w:p>
    <w:p>
      <w:pPr>
        <w:widowControl/>
        <w:wordWrap w:val="0"/>
        <w:autoSpaceDE w:val="0"/>
        <w:autoSpaceDN w:val="0"/>
        <w:spacing w:line="281" w:lineRule="exact" w:before="311" w:after="287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g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isplay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is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al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rc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unctionality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5742" w:after="155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lection</w:t>
      </w:r>
    </w:p>
    <w:p>
      <w:pPr>
        <w:widowControl/>
        <w:wordWrap w:val="0"/>
        <w:autoSpaceDE w:val="0"/>
        <w:autoSpaceDN w:val="0"/>
        <w:spacing w:line="281" w:lineRule="exact" w:before="309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e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ption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78939</wp:posOffset>
            </wp:positionV>
            <wp:extent cx="5731510" cy="3225165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667247</wp:posOffset>
            </wp:positionV>
            <wp:extent cx="5731510" cy="3225165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256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3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lection</w:t>
      </w:r>
    </w:p>
    <w:p>
      <w:pPr>
        <w:widowControl/>
        <w:wordWrap w:val="0"/>
        <w:autoSpaceDE w:val="0"/>
        <w:autoSpaceDN w:val="0"/>
        <w:spacing w:line="281" w:lineRule="exact" w:before="312" w:after="2704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ro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nes</w:t>
      </w:r>
      <w:r>
        <w:rPr>
          <w:rFonts w:ascii="Times New Roman" w:hAnsi="Times New Roman" w:eastAsia="Times New Roman"/>
          <w:b w:val="0"/>
          <w:i w:val="0"/>
          <w:color w:val="000000"/>
          <w:spacing w:val="6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5408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4</w:t>
      </w:r>
      <w:r>
        <w:rPr>
          <w:rFonts w:ascii="Times New Roman" w:hAnsi="Times New Roman" w:eastAsia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orm</w:t>
      </w:r>
    </w:p>
    <w:p>
      <w:pPr>
        <w:widowControl/>
        <w:wordWrap w:val="0"/>
        <w:autoSpaceDE w:val="0"/>
        <w:autoSpaceDN w:val="0"/>
        <w:spacing w:line="281" w:lineRule="exact" w:before="311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llow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bmi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umm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r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28"/>
        </w:rPr>
        <w:t>.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883409</wp:posOffset>
            </wp:positionV>
            <wp:extent cx="5731510" cy="3225165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256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5</w:t>
      </w:r>
      <w:r>
        <w:rPr>
          <w:rFonts w:ascii="Times New Roman" w:hAnsi="Times New Roman" w:eastAsia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ge</w:t>
      </w:r>
    </w:p>
    <w:p>
      <w:pPr>
        <w:widowControl/>
        <w:wordWrap w:val="0"/>
        <w:autoSpaceDE w:val="0"/>
        <w:autoSpaceDN w:val="0"/>
        <w:spacing w:line="281" w:lineRule="exact" w:before="312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n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ccessful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g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isplay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al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levant</w:t>
      </w:r>
    </w:p>
    <w:p>
      <w:pPr>
        <w:widowControl/>
        <w:wordWrap w:val="0"/>
        <w:autoSpaceDE w:val="0"/>
        <w:autoSpaceDN w:val="0"/>
        <w:spacing w:line="281" w:lineRule="exact" w:before="41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tails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.</w:t>
      </w:r>
    </w:p>
    <w:p>
      <w:pPr>
        <w:spacing w:after="0"/>
        <w:sectPr>
          <w:pgSz w:w="11906" w:h="16838"/>
          <w:pgMar w:top="220" w:right="438" w:bottom="219" w:left="440" w:header="720" w:footer="720" w:gutter="0"/>
          <w:cols w:space="720" w:num="1" w:equalWidth="0">
            <w:col w:w="110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350" cy="6350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304800</wp:posOffset>
            </wp:positionV>
            <wp:extent cx="6940550" cy="7620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04800</wp:posOffset>
            </wp:positionV>
            <wp:extent cx="6350" cy="5080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0845</wp:posOffset>
            </wp:positionV>
            <wp:extent cx="7620" cy="10072370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310845</wp:posOffset>
            </wp:positionV>
            <wp:extent cx="10160" cy="10072370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072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82707</wp:posOffset>
            </wp:positionV>
            <wp:extent cx="6350" cy="8255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8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5</wp:posOffset>
            </wp:positionH>
            <wp:positionV relativeFrom="page">
              <wp:posOffset>10382707</wp:posOffset>
            </wp:positionV>
            <wp:extent cx="6940550" cy="10160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0938</wp:posOffset>
            </wp:positionH>
            <wp:positionV relativeFrom="page">
              <wp:posOffset>10382707</wp:posOffset>
            </wp:positionV>
            <wp:extent cx="6350" cy="6350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1256" w:after="156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8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Futur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Enhancements</w:t>
      </w:r>
    </w:p>
    <w:p>
      <w:pPr>
        <w:widowControl/>
        <w:wordWrap w:val="0"/>
        <w:autoSpaceDE w:val="0"/>
        <w:autoSpaceDN w:val="0"/>
        <w:spacing w:line="281" w:lineRule="exact" w:before="312" w:after="16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llow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hancement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adde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i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uture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28"/>
        </w:rPr>
        <w:t>:</w:t>
      </w:r>
    </w:p>
    <w:p>
      <w:pPr>
        <w:widowControl/>
        <w:wordWrap w:val="0"/>
        <w:autoSpaceDE w:val="0"/>
        <w:autoSpaceDN w:val="0"/>
        <w:spacing w:line="291" w:lineRule="exact" w:before="32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Real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Gateway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Integration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mple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atewa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28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.,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rip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Pal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ctual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s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how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ate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anagement</w:t>
      </w:r>
      <w:r>
        <w:rPr>
          <w:rFonts w:ascii="Times New Roman" w:hAnsi="Times New Roman" w:eastAsia="Times New Roman"/>
          <w:b/>
          <w:i w:val="0"/>
          <w:color w:val="000000"/>
          <w:spacing w:val="3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d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how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_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dat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olum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uppor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s</w:t>
      </w:r>
    </w:p>
    <w:p>
      <w:pPr>
        <w:widowControl/>
        <w:wordWrap w:val="0"/>
        <w:autoSpaceDE w:val="0"/>
        <w:autoSpaceDN w:val="0"/>
        <w:spacing w:line="281" w:lineRule="exact" w:before="31" w:after="20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ultip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ate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1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Layout</w:t>
      </w:r>
      <w:r>
        <w:rPr>
          <w:rFonts w:ascii="Times New Roman" w:hAnsi="Times New Roman" w:eastAsia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Visualization</w:t>
      </w:r>
      <w:r>
        <w:rPr>
          <w:rFonts w:ascii="Times New Roman" w:hAnsi="Times New Roman" w:eastAsia="Times New Roman"/>
          <w:b/>
          <w:i w:val="0"/>
          <w:color w:val="000000"/>
          <w:spacing w:val="4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han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io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rfa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with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</w:p>
    <w:p>
      <w:pPr>
        <w:widowControl/>
        <w:wordWrap w:val="0"/>
        <w:autoSpaceDE w:val="0"/>
        <w:autoSpaceDN w:val="0"/>
        <w:spacing w:line="281" w:lineRule="exact" w:before="31" w:after="21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r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ynamic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ayou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vailab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ats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28"/>
        </w:rPr>
        <w:t>.</w:t>
      </w:r>
    </w:p>
    <w:p>
      <w:pPr>
        <w:widowControl/>
        <w:wordWrap w:val="0"/>
        <w:autoSpaceDE w:val="0"/>
        <w:autoSpaceDN w:val="0"/>
        <w:spacing w:line="291" w:lineRule="exact" w:before="43" w:after="15"/>
        <w:ind w:left="1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pacing w:val="-29"/>
          <w:sz w:val="20"/>
        </w:rPr>
        <w:t>•</w:t>
      </w:r>
      <w:r>
        <w:rPr>
          <w:rFonts w:ascii="Times New Roman" w:hAnsi="Times New Roman" w:eastAsia="Times New Roman"/>
          <w:b/>
          <w:color w:val="000000"/>
          <w:spacing w:val="199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History</w:t>
      </w:r>
      <w:r>
        <w:rPr>
          <w:rFonts w:ascii="Times New Roman" w:hAnsi="Times New Roman" w:eastAsia="Times New Roman"/>
          <w:b/>
          <w:i w:val="0"/>
          <w:color w:val="000000"/>
          <w:spacing w:val="3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llow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o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iew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s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ownload</w:t>
      </w:r>
    </w:p>
    <w:p>
      <w:pPr>
        <w:widowControl/>
        <w:wordWrap w:val="0"/>
        <w:autoSpaceDE w:val="0"/>
        <w:autoSpaceDN w:val="0"/>
        <w:spacing w:line="281" w:lineRule="exact" w:before="31" w:after="467"/>
        <w:ind w:left="1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ceipts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.</w:t>
      </w:r>
    </w:p>
    <w:p>
      <w:pPr>
        <w:widowControl/>
        <w:wordWrap w:val="0"/>
        <w:autoSpaceDE w:val="0"/>
        <w:autoSpaceDN w:val="0"/>
        <w:spacing w:line="281" w:lineRule="exact" w:before="934" w:after="154"/>
        <w:ind w:left="10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pacing w:val="1"/>
          <w:sz w:val="28"/>
        </w:rPr>
        <w:t>9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onclusion</w:t>
      </w:r>
    </w:p>
    <w:p>
      <w:pPr>
        <w:widowControl/>
        <w:wordWrap w:val="0"/>
        <w:autoSpaceDE w:val="0"/>
        <w:autoSpaceDN w:val="0"/>
        <w:spacing w:line="281" w:lineRule="exact" w:before="309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rovid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treamline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xperienc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</w:p>
    <w:p>
      <w:pPr>
        <w:widowControl/>
        <w:wordWrap w:val="0"/>
        <w:autoSpaceDE w:val="0"/>
        <w:autoSpaceDN w:val="0"/>
        <w:spacing w:line="281" w:lineRule="exact" w:before="41" w:after="21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elect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ook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ovi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cket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28"/>
        </w:rPr>
        <w:t>I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f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lexible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latfor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o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uture</w:t>
      </w:r>
    </w:p>
    <w:p>
      <w:pPr>
        <w:widowControl/>
        <w:wordWrap w:val="0"/>
        <w:autoSpaceDE w:val="0"/>
        <w:autoSpaceDN w:val="0"/>
        <w:spacing w:line="281" w:lineRule="exact" w:before="43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xpans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eal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worl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pplica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y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corporating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dditiona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eatures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ike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aymen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ateway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gration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anagemen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unctionalitie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f</w:t>
      </w:r>
    </w:p>
    <w:p>
      <w:pPr>
        <w:widowControl/>
        <w:wordWrap w:val="0"/>
        <w:autoSpaceDE w:val="0"/>
        <w:autoSpaceDN w:val="0"/>
        <w:spacing w:line="281" w:lineRule="exact" w:before="41" w:after="2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HP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ySQL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nsure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at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robust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an</w:t>
      </w:r>
      <w:r>
        <w:rPr>
          <w:rFonts w:ascii="Times New Roman" w:hAnsi="Times New Roman" w:eastAsia="Times New Roman"/>
          <w:b w:val="0"/>
          <w:color w:val="000000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andle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ultiple</w:t>
      </w:r>
    </w:p>
    <w:p>
      <w:pPr>
        <w:widowControl/>
        <w:wordWrap w:val="0"/>
        <w:autoSpaceDE w:val="0"/>
        <w:autoSpaceDN w:val="0"/>
        <w:spacing w:line="281" w:lineRule="exact" w:before="41" w:after="0"/>
        <w:ind w:left="10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ser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nd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ansactions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fficiently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28"/>
        </w:rPr>
        <w:t>.</w:t>
      </w:r>
    </w:p>
    <w:sectPr w:rsidR="00FC693F" w:rsidRPr="0006063C" w:rsidSect="00034616">
      <w:pgSz w:w="11906" w:h="16838"/>
      <w:pgMar w:top="220" w:right="438" w:bottom="219" w:left="440" w:header="720" w:footer="720" w:gutter="0"/>
      <w:cols w:space="720" w:num="1" w:equalWidth="0">
        <w:col w:w="11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4-11-15T19:29:32Z</dcterms:created>
  <dcterms:modified xsi:type="dcterms:W3CDTF">2024-11-15T19:29:32Z</dcterms:modified>
  <cp:category/>
</cp:coreProperties>
</file>